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32D9C6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432DCA" w14:textId="4AEBDA8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16C984" wp14:editId="71B0E9D0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C0AD4" w14:textId="5E6CF862" w:rsidR="00D077E9" w:rsidRPr="00D86945" w:rsidRDefault="0019491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ICROCOM GPU v1.0 MAN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16C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14:paraId="39BC0AD4" w14:textId="5E6CF862" w:rsidR="00D077E9" w:rsidRPr="00D86945" w:rsidRDefault="00194917" w:rsidP="00D077E9">
                            <w:pPr>
                              <w:pStyle w:val="Title"/>
                              <w:spacing w:after="0"/>
                            </w:pPr>
                            <w:r>
                              <w:t>MICROCOM GPU v1.0 MANU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4098A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8D605" wp14:editId="3647763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3D1F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66AC48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D52149" w14:textId="595D84A5" w:rsidR="00D077E9" w:rsidRDefault="00D077E9" w:rsidP="00D077E9">
            <w:pPr>
              <w:rPr>
                <w:noProof/>
              </w:rPr>
            </w:pPr>
          </w:p>
        </w:tc>
      </w:tr>
      <w:tr w:rsidR="00D077E9" w14:paraId="17E5F92C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0147268494F4F8188304973A6C5BA10"/>
              </w:placeholder>
              <w15:appearance w15:val="hidden"/>
            </w:sdtPr>
            <w:sdtEndPr/>
            <w:sdtContent>
              <w:p w14:paraId="3901AB02" w14:textId="30DA0582" w:rsidR="00D077E9" w:rsidRDefault="00194917" w:rsidP="00D077E9">
                <w:r>
                  <w:t>A hardware and software guide to using the Microcom GPU</w:t>
                </w:r>
              </w:p>
            </w:sdtContent>
          </w:sdt>
          <w:p w14:paraId="100A484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E8F64F0" wp14:editId="0E202B2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D9C5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8318B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1571C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5F826CF" w14:textId="62A445F0" w:rsidR="00D077E9" w:rsidRDefault="001E7441" w:rsidP="00D077E9">
            <w:sdt>
              <w:sdtPr>
                <w:id w:val="-1740469667"/>
                <w:placeholder>
                  <w:docPart w:val="0A8D2D2A069542D68681CD43D467CD7D"/>
                </w:placeholder>
                <w15:appearance w15:val="hidden"/>
              </w:sdtPr>
              <w:sdtEndPr/>
              <w:sdtContent>
                <w:r w:rsidR="00194917">
                  <w:t>1010</w:t>
                </w:r>
                <w:r w:rsidR="00194917" w:rsidRPr="00194917">
                  <w:rPr>
                    <w:color w:val="FF0000"/>
                  </w:rPr>
                  <w:t>3</w:t>
                </w:r>
              </w:sdtContent>
            </w:sdt>
          </w:p>
          <w:p w14:paraId="5BF59A3B" w14:textId="6DE9200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28F610337714A20ABC1237E3BDDDFE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proofErr w:type="gramStart"/>
                <w:r w:rsidR="00194917">
                  <w:t>J.Nock</w:t>
                </w:r>
                <w:proofErr w:type="spellEnd"/>
                <w:proofErr w:type="gramEnd"/>
              </w:sdtContent>
            </w:sdt>
          </w:p>
          <w:p w14:paraId="782AAAC3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C94CA0C" w14:textId="2F019EF4" w:rsidR="00D077E9" w:rsidRDefault="00E2621D">
      <w:pPr>
        <w:spacing w:after="200"/>
      </w:pPr>
      <w:r w:rsidRPr="00DB6DA7">
        <w:rPr>
          <w:noProof/>
        </w:rPr>
        <w:drawing>
          <wp:anchor distT="0" distB="0" distL="114300" distR="114300" simplePos="0" relativeHeight="251658239" behindDoc="1" locked="0" layoutInCell="1" allowOverlap="1" wp14:anchorId="1AF0A292" wp14:editId="32FCA524">
            <wp:simplePos x="0" y="0"/>
            <wp:positionH relativeFrom="page">
              <wp:posOffset>-1514806</wp:posOffset>
            </wp:positionH>
            <wp:positionV relativeFrom="paragraph">
              <wp:posOffset>-241935</wp:posOffset>
            </wp:positionV>
            <wp:extent cx="11939017" cy="60007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17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61E7B" wp14:editId="041CEA03">
                <wp:simplePos x="0" y="0"/>
                <wp:positionH relativeFrom="column">
                  <wp:posOffset>-350520</wp:posOffset>
                </wp:positionH>
                <wp:positionV relativeFrom="page">
                  <wp:posOffset>691846</wp:posOffset>
                </wp:positionV>
                <wp:extent cx="3938905" cy="8505825"/>
                <wp:effectExtent l="0" t="0" r="23495" b="2857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0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EBA7" id="Rectangle 3" o:spid="_x0000_s1026" alt="white rectangle for text on cover" style="position:absolute;margin-left:-27.6pt;margin-top:54.5pt;width:310.15pt;height:6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" fillcolor="white [3212]" strokecolor="#0f0d29 [3213]" strokeweight=".25pt">
                <w10:wrap anchory="page"/>
              </v:rect>
            </w:pict>
          </mc:Fallback>
        </mc:AlternateContent>
      </w:r>
      <w:r w:rsidR="001949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E3F3C7" wp14:editId="1854F38F">
                <wp:simplePos x="0" y="0"/>
                <wp:positionH relativeFrom="column">
                  <wp:posOffset>4369435</wp:posOffset>
                </wp:positionH>
                <wp:positionV relativeFrom="paragraph">
                  <wp:posOffset>760285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B2D9" w14:textId="5EC0CF0E" w:rsidR="00194917" w:rsidRPr="00194917" w:rsidRDefault="00194917" w:rsidP="001949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49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10</w:t>
                            </w:r>
                            <w:r w:rsidRPr="00194917">
                              <w:rPr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F3C7" id="Text Box 2" o:spid="_x0000_s1027" type="#_x0000_t202" style="position:absolute;margin-left:344.05pt;margin-top:598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0QwIAANAEAAAOAAAAZHJzL2Uyb0RvYy54bWysVNtu2zAMfR+wfxD0vvjSrF2NOEWXIsOA&#10;7oK1+wBZlmOjsqhRSuzs60fJSZp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" filled="f" stroked="f">
                <v:textbox style="mso-fit-shape-to-text:t">
                  <w:txbxContent>
                    <w:p w14:paraId="510EB2D9" w14:textId="5EC0CF0E" w:rsidR="00194917" w:rsidRPr="00194917" w:rsidRDefault="00194917" w:rsidP="001949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194917">
                        <w:rPr>
                          <w:color w:val="FFFFFF" w:themeColor="background1"/>
                          <w:sz w:val="72"/>
                          <w:szCs w:val="72"/>
                        </w:rPr>
                        <w:t>1010</w:t>
                      </w:r>
                      <w:r w:rsidRPr="00194917">
                        <w:rPr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8743" wp14:editId="06E8C0D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4D9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96402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5DC33C" w14:textId="7BF432DA" w:rsidR="008F1762" w:rsidRDefault="008F1762">
          <w:pPr>
            <w:pStyle w:val="TOCHeading"/>
          </w:pPr>
          <w:r>
            <w:t>Contents</w:t>
          </w:r>
        </w:p>
        <w:p w14:paraId="0FE6F6CA" w14:textId="3F2A83CA" w:rsidR="008E35B2" w:rsidRDefault="008F176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6579" w:history="1">
            <w:r w:rsidR="008E35B2" w:rsidRPr="005E5715">
              <w:rPr>
                <w:rStyle w:val="Hyperlink"/>
                <w:rFonts w:asciiTheme="majorHAnsi" w:hAnsiTheme="majorHAnsi"/>
                <w:noProof/>
                <w:kern w:val="28"/>
              </w:rPr>
              <w:t>Technical Specification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79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3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A965B6E" w14:textId="3458B5B4" w:rsidR="008E35B2" w:rsidRDefault="001E744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0" w:history="1">
            <w:r w:rsidR="008E35B2" w:rsidRPr="005E5715">
              <w:rPr>
                <w:rStyle w:val="Hyperlink"/>
                <w:noProof/>
              </w:rPr>
              <w:t>Memory Map &amp; Register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0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653E5FB4" w14:textId="225F8848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1" w:history="1">
            <w:r w:rsidR="008E35B2" w:rsidRPr="005E5715">
              <w:rPr>
                <w:rStyle w:val="Hyperlink"/>
                <w:noProof/>
              </w:rPr>
              <w:t>Memory map for EP4CE6 FPGA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1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EA66F1" w14:textId="0C1AFAF7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2" w:history="1">
            <w:r w:rsidR="008E35B2" w:rsidRPr="005E5715">
              <w:rPr>
                <w:rStyle w:val="Hyperlink"/>
                <w:noProof/>
              </w:rPr>
              <w:t>Memory map for EP4CE10 FPGA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2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5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F7BEA44" w14:textId="3E15E1B0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3" w:history="1">
            <w:r w:rsidR="008E35B2" w:rsidRPr="005E5715">
              <w:rPr>
                <w:rStyle w:val="Hyperlink"/>
                <w:noProof/>
              </w:rPr>
              <w:t>Verilog HDL notes: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3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5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5FD70DD0" w14:textId="2A22975A" w:rsidR="008E35B2" w:rsidRDefault="001E744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4" w:history="1">
            <w:r w:rsidR="008E35B2" w:rsidRPr="005E5715">
              <w:rPr>
                <w:rStyle w:val="Hyperlink"/>
                <w:noProof/>
              </w:rPr>
              <w:t>MAGGIE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4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6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5839DFF8" w14:textId="769284A3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5" w:history="1">
            <w:r w:rsidR="008E35B2" w:rsidRPr="005E5715">
              <w:rPr>
                <w:rStyle w:val="Hyperlink"/>
                <w:noProof/>
              </w:rPr>
              <w:t>MAGGIE Register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5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7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F520D27" w14:textId="542FAE1A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6" w:history="1">
            <w:r w:rsidR="008E35B2" w:rsidRPr="005E5715">
              <w:rPr>
                <w:rStyle w:val="Hyperlink"/>
                <w:noProof/>
              </w:rPr>
              <w:t>BP2RAST_cmd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6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9CF65C3" w14:textId="07497AC4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7" w:history="1">
            <w:r w:rsidR="008E35B2" w:rsidRPr="005E5715">
              <w:rPr>
                <w:rStyle w:val="Hyperlink"/>
                <w:noProof/>
              </w:rPr>
              <w:t>Bits 7-6 – Text_mode_master / text_mode_slav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7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47FC674" w14:textId="27380461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8" w:history="1">
            <w:r w:rsidR="008E35B2" w:rsidRPr="005E5715">
              <w:rPr>
                <w:rStyle w:val="Hyperlink"/>
                <w:noProof/>
              </w:rPr>
              <w:t>Bit 4 – mode_565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8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ED171A" w14:textId="1560BC32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89" w:history="1">
            <w:r w:rsidR="008E35B2" w:rsidRPr="005E5715">
              <w:rPr>
                <w:rStyle w:val="Hyperlink"/>
                <w:noProof/>
              </w:rPr>
              <w:t>Bit 3 – BART enabl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89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9BF472" w14:textId="544DD321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0" w:history="1">
            <w:r w:rsidR="008E35B2" w:rsidRPr="005E5715">
              <w:rPr>
                <w:rStyle w:val="Hyperlink"/>
                <w:noProof/>
              </w:rPr>
              <w:t>Bit 2 – 16_bit_mod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0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17FD9581" w14:textId="6EC82A66" w:rsidR="008E35B2" w:rsidRDefault="001E7441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1" w:history="1">
            <w:r w:rsidR="008E35B2" w:rsidRPr="005E5715">
              <w:rPr>
                <w:rStyle w:val="Hyperlink"/>
                <w:noProof/>
              </w:rPr>
              <w:t>Bits 1-0 – Video Mode / pixels per byt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1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8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765D3267" w14:textId="1D16067D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2" w:history="1">
            <w:r w:rsidR="008E35B2" w:rsidRPr="005E5715">
              <w:rPr>
                <w:rStyle w:val="Hyperlink"/>
                <w:noProof/>
              </w:rPr>
              <w:t>Text Mod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2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9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706390A0" w14:textId="0456AA75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3" w:history="1">
            <w:r w:rsidR="008E35B2" w:rsidRPr="005E5715">
              <w:rPr>
                <w:rStyle w:val="Hyperlink"/>
                <w:noProof/>
              </w:rPr>
              <w:t>DEFAULT MAGGIE SETTING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3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1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B04A07" w14:textId="2F9B13CA" w:rsidR="008E35B2" w:rsidRDefault="001E744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4" w:history="1">
            <w:r w:rsidR="008E35B2" w:rsidRPr="005E5715">
              <w:rPr>
                <w:rStyle w:val="Hyperlink"/>
                <w:noProof/>
              </w:rPr>
              <w:t>PALETTE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4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2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414CAC8" w14:textId="0D72A7A4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5" w:history="1">
            <w:r w:rsidR="008E35B2" w:rsidRPr="005E5715">
              <w:rPr>
                <w:rStyle w:val="Hyperlink"/>
                <w:noProof/>
              </w:rPr>
              <w:t>ARGB4444 Palett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5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2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4CB42522" w14:textId="09D3F736" w:rsidR="008E35B2" w:rsidRDefault="001E7441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6" w:history="1">
            <w:r w:rsidR="008E35B2" w:rsidRPr="005E5715">
              <w:rPr>
                <w:rStyle w:val="Hyperlink"/>
                <w:noProof/>
              </w:rPr>
              <w:t>Host IO ports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6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3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36017852" w14:textId="4090EEEA" w:rsidR="008E35B2" w:rsidRDefault="001E7441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43296597" w:history="1">
            <w:r w:rsidR="008E35B2" w:rsidRPr="005E5715">
              <w:rPr>
                <w:rStyle w:val="Hyperlink"/>
                <w:noProof/>
              </w:rPr>
              <w:t>Appendix A – Character Codepage</w:t>
            </w:r>
            <w:r w:rsidR="008E35B2">
              <w:rPr>
                <w:noProof/>
                <w:webHidden/>
              </w:rPr>
              <w:tab/>
            </w:r>
            <w:r w:rsidR="008E35B2">
              <w:rPr>
                <w:noProof/>
                <w:webHidden/>
              </w:rPr>
              <w:fldChar w:fldCharType="begin"/>
            </w:r>
            <w:r w:rsidR="008E35B2">
              <w:rPr>
                <w:noProof/>
                <w:webHidden/>
              </w:rPr>
              <w:instrText xml:space="preserve"> PAGEREF _Toc43296597 \h </w:instrText>
            </w:r>
            <w:r w:rsidR="008E35B2">
              <w:rPr>
                <w:noProof/>
                <w:webHidden/>
              </w:rPr>
            </w:r>
            <w:r w:rsidR="008E35B2">
              <w:rPr>
                <w:noProof/>
                <w:webHidden/>
              </w:rPr>
              <w:fldChar w:fldCharType="separate"/>
            </w:r>
            <w:r w:rsidR="008E35B2">
              <w:rPr>
                <w:noProof/>
                <w:webHidden/>
              </w:rPr>
              <w:t>14</w:t>
            </w:r>
            <w:r w:rsidR="008E35B2">
              <w:rPr>
                <w:noProof/>
                <w:webHidden/>
              </w:rPr>
              <w:fldChar w:fldCharType="end"/>
            </w:r>
          </w:hyperlink>
        </w:p>
        <w:p w14:paraId="2917D440" w14:textId="7171BC00" w:rsidR="008F1762" w:rsidRDefault="008F1762">
          <w:r>
            <w:rPr>
              <w:bCs/>
              <w:noProof/>
            </w:rPr>
            <w:fldChar w:fldCharType="end"/>
          </w:r>
        </w:p>
      </w:sdtContent>
    </w:sdt>
    <w:p w14:paraId="7894A3F0" w14:textId="77777777" w:rsidR="008F1762" w:rsidRDefault="008F1762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580A675A" w14:textId="77777777" w:rsidTr="009D0B42">
        <w:trPr>
          <w:trHeight w:val="8576"/>
        </w:trPr>
        <w:tc>
          <w:tcPr>
            <w:tcW w:w="9999" w:type="dxa"/>
          </w:tcPr>
          <w:bookmarkStart w:id="0" w:name="_Toc43296579" w:displacedByCustomXml="next"/>
          <w:sdt>
            <w:sdtPr>
              <w:id w:val="1660650702"/>
              <w:placeholder>
                <w:docPart w:val="DDD58A57B45741E59FBA4CC10E0E788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Style w:val="Heading1Char"/>
                <w:rFonts w:asciiTheme="majorHAnsi" w:hAnsiTheme="majorHAnsi"/>
                <w:b/>
                <w:color w:val="061F57" w:themeColor="text2" w:themeShade="BF"/>
                <w:kern w:val="28"/>
                <w:sz w:val="52"/>
                <w:szCs w:val="32"/>
              </w:rPr>
            </w:sdtEndPr>
            <w:sdtContent>
              <w:p w14:paraId="71F5B9AD" w14:textId="676922D1" w:rsidR="00D077E9" w:rsidRPr="00DC66D6" w:rsidRDefault="003A3DF3" w:rsidP="00DF027C">
                <w:pPr>
                  <w:pStyle w:val="Heading2"/>
                  <w:rPr>
                    <w:rStyle w:val="Heading1Char"/>
                  </w:rPr>
                </w:pPr>
                <w:r w:rsidRPr="00DC66D6">
                  <w:rPr>
                    <w:rStyle w:val="Heading1Char"/>
                  </w:rPr>
                  <w:t>Technical Specifications</w:t>
                </w:r>
              </w:p>
            </w:sdtContent>
          </w:sdt>
          <w:bookmarkEnd w:id="0" w:displacedByCustomXml="prev"/>
          <w:p w14:paraId="25ED6C33" w14:textId="7BB5F41F" w:rsidR="00DF027C" w:rsidRDefault="003A3DF3" w:rsidP="00DF027C">
            <w:pPr>
              <w:pStyle w:val="Content"/>
            </w:pPr>
            <w:r>
              <w:t xml:space="preserve">Depending on the FPGA used in the </w:t>
            </w:r>
            <w:proofErr w:type="spellStart"/>
            <w:r w:rsidR="004E6C88">
              <w:t>uCOM</w:t>
            </w:r>
            <w:proofErr w:type="spellEnd"/>
            <w:r w:rsidR="004E6C88">
              <w:t xml:space="preserve"> </w:t>
            </w:r>
            <w:r>
              <w:t xml:space="preserve">GPU card, the following features will be available in varying capacities.  Listed below are </w:t>
            </w:r>
            <w:r>
              <w:rPr>
                <w:i/>
                <w:iCs/>
              </w:rPr>
              <w:t>minimum specifications</w:t>
            </w:r>
            <w:r>
              <w:t xml:space="preserve"> based on an Intel EP4CE6 FPGA (used in development of the GPU):</w:t>
            </w:r>
          </w:p>
          <w:p w14:paraId="1A10476A" w14:textId="7D907536" w:rsidR="003A3DF3" w:rsidRDefault="003A3DF3" w:rsidP="00DF027C">
            <w:pPr>
              <w:pStyle w:val="Content"/>
            </w:pPr>
          </w:p>
          <w:p w14:paraId="29ED924D" w14:textId="7E46C387" w:rsidR="003A3DF3" w:rsidRDefault="00A423C4" w:rsidP="003A3DF3">
            <w:pPr>
              <w:pStyle w:val="Content"/>
              <w:numPr>
                <w:ilvl w:val="0"/>
                <w:numId w:val="1"/>
              </w:numPr>
            </w:pPr>
            <w:r>
              <w:t xml:space="preserve">22KB </w:t>
            </w:r>
            <w:r w:rsidR="00ED021B">
              <w:t>FPGA</w:t>
            </w:r>
            <w:r w:rsidR="003A3DF3">
              <w:t xml:space="preserve"> graphics RAM, plus 1 KB for palettes</w:t>
            </w:r>
          </w:p>
          <w:p w14:paraId="22EB69FA" w14:textId="7BC80907" w:rsidR="003A3DF3" w:rsidRDefault="00ED021B" w:rsidP="003A3DF3">
            <w:pPr>
              <w:pStyle w:val="Content"/>
              <w:numPr>
                <w:ilvl w:val="0"/>
                <w:numId w:val="1"/>
              </w:numPr>
            </w:pPr>
            <w:r>
              <w:t>7</w:t>
            </w:r>
            <w:r w:rsidR="003A3DF3">
              <w:t xml:space="preserve"> graphics layers</w:t>
            </w:r>
          </w:p>
          <w:p w14:paraId="11045A62" w14:textId="440F3C77" w:rsidR="003A3DF3" w:rsidRDefault="003A3DF3" w:rsidP="003A3DF3">
            <w:pPr>
              <w:pStyle w:val="Content"/>
              <w:numPr>
                <w:ilvl w:val="0"/>
                <w:numId w:val="1"/>
              </w:numPr>
            </w:pPr>
            <w:r>
              <w:t>640x480 resolution at 60 fps (VGA)</w:t>
            </w:r>
          </w:p>
          <w:p w14:paraId="178F82DD" w14:textId="080788C8" w:rsidR="00A423C4" w:rsidRPr="003A3DF3" w:rsidRDefault="00A423C4" w:rsidP="003A3DF3">
            <w:pPr>
              <w:pStyle w:val="Content"/>
              <w:numPr>
                <w:ilvl w:val="0"/>
                <w:numId w:val="1"/>
              </w:numPr>
            </w:pPr>
            <w:r>
              <w:t>4,096 colours</w:t>
            </w:r>
          </w:p>
          <w:p w14:paraId="205C9E7F" w14:textId="77777777" w:rsidR="00DF027C" w:rsidRDefault="00DF027C" w:rsidP="00DF027C"/>
          <w:p w14:paraId="1C3929EF" w14:textId="2D6B57EE" w:rsidR="00DF027C" w:rsidRDefault="008A20B3" w:rsidP="00DF027C">
            <w:pPr>
              <w:pStyle w:val="Content"/>
            </w:pPr>
            <w:r w:rsidRPr="008A20B3">
              <w:rPr>
                <w:b/>
                <w:bCs/>
              </w:rPr>
              <w:t xml:space="preserve">NOTE: </w:t>
            </w:r>
            <w:r w:rsidRPr="008A20B3">
              <w:rPr>
                <w:i/>
                <w:iCs/>
              </w:rPr>
              <w:t xml:space="preserve">All 16-bit words in the </w:t>
            </w:r>
            <w:proofErr w:type="spellStart"/>
            <w:r w:rsidR="004E6C88" w:rsidRPr="004E6C88">
              <w:rPr>
                <w:i/>
                <w:iCs/>
              </w:rPr>
              <w:t>uCOM</w:t>
            </w:r>
            <w:proofErr w:type="spellEnd"/>
            <w:r w:rsidR="004E6C88" w:rsidRPr="008A20B3">
              <w:rPr>
                <w:i/>
                <w:iCs/>
              </w:rPr>
              <w:t xml:space="preserve"> </w:t>
            </w:r>
            <w:r w:rsidRPr="008A20B3">
              <w:rPr>
                <w:i/>
                <w:iCs/>
              </w:rPr>
              <w:t>GPU are big-endian</w:t>
            </w:r>
            <w:r>
              <w:t>.</w:t>
            </w:r>
          </w:p>
        </w:tc>
      </w:tr>
      <w:tr w:rsidR="00DF027C" w14:paraId="040B522D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22BC402" w14:textId="087B342B" w:rsidR="00DF027C" w:rsidRPr="00DF027C" w:rsidRDefault="00DF027C" w:rsidP="009D0B42">
            <w:pPr>
              <w:pStyle w:val="EmphasisText"/>
            </w:pPr>
          </w:p>
        </w:tc>
      </w:tr>
    </w:tbl>
    <w:p w14:paraId="629AD827" w14:textId="77777777" w:rsidR="0054470C" w:rsidRDefault="0054470C"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5A75B2E9" w14:textId="77777777" w:rsidTr="00DF027C">
        <w:trPr>
          <w:trHeight w:val="5931"/>
        </w:trPr>
        <w:tc>
          <w:tcPr>
            <w:tcW w:w="9999" w:type="dxa"/>
          </w:tcPr>
          <w:p w14:paraId="34FD87FC" w14:textId="68E63562" w:rsidR="003A3DF3" w:rsidRDefault="003A3DF3" w:rsidP="00DC66D6">
            <w:pPr>
              <w:pStyle w:val="Heading1"/>
            </w:pPr>
            <w:bookmarkStart w:id="1" w:name="_Toc43296580"/>
            <w:r>
              <w:lastRenderedPageBreak/>
              <w:t xml:space="preserve">Memory </w:t>
            </w:r>
            <w:r w:rsidR="00EE6C76">
              <w:t>Map</w:t>
            </w:r>
            <w:r>
              <w:t xml:space="preserve"> &amp; Registers</w:t>
            </w:r>
            <w:bookmarkEnd w:id="1"/>
          </w:p>
          <w:p w14:paraId="0CFC61F8" w14:textId="7C577B38" w:rsidR="00DF027C" w:rsidRPr="00381A5B" w:rsidRDefault="003A3DF3" w:rsidP="00D67C88">
            <w:pPr>
              <w:pStyle w:val="Content"/>
              <w:jc w:val="both"/>
              <w:rPr>
                <w:i/>
                <w:iCs/>
              </w:rPr>
            </w:pPr>
            <w:r>
              <w:t xml:space="preserve">The </w:t>
            </w:r>
            <w:proofErr w:type="spellStart"/>
            <w:r w:rsidR="004E6C88">
              <w:t>uCOM</w:t>
            </w:r>
            <w:proofErr w:type="spellEnd"/>
            <w:r w:rsidR="004E6C88">
              <w:t xml:space="preserve"> </w:t>
            </w:r>
            <w:r>
              <w:t xml:space="preserve">GPU uses a vacant 512 KB slot in the host system’s memory space – see the </w:t>
            </w:r>
            <w:proofErr w:type="spellStart"/>
            <w:r w:rsidR="004E6C88">
              <w:t>uCOM</w:t>
            </w:r>
            <w:r>
              <w:t>’s</w:t>
            </w:r>
            <w:proofErr w:type="spellEnd"/>
            <w:r>
              <w:t xml:space="preserve"> manual for more information on this.  This 512 KB window is filled with the GPU’s own RAM – if the GPU has less than 512 KB of RAM, accessing memory above the GPU’s upper memory limit will return FF values and be read-only (writes will be ignored).</w:t>
            </w:r>
            <w:r w:rsidR="004E6C88">
              <w:t xml:space="preserve">  </w:t>
            </w:r>
            <w:r w:rsidR="004E6C88" w:rsidRPr="00381A5B">
              <w:rPr>
                <w:i/>
                <w:iCs/>
              </w:rPr>
              <w:t xml:space="preserve">Only the last 16 bytes of the last page of the 512KB will return anything other than FF, and this will be the BANK_ID as per the </w:t>
            </w:r>
            <w:proofErr w:type="spellStart"/>
            <w:r w:rsidR="004E6C88" w:rsidRPr="00381A5B">
              <w:rPr>
                <w:i/>
                <w:iCs/>
              </w:rPr>
              <w:t>uCOM’s</w:t>
            </w:r>
            <w:proofErr w:type="spellEnd"/>
            <w:r w:rsidR="004E6C88" w:rsidRPr="00381A5B">
              <w:rPr>
                <w:i/>
                <w:iCs/>
              </w:rPr>
              <w:t xml:space="preserve"> memory specifications.</w:t>
            </w:r>
            <w:r w:rsidR="00381A5B">
              <w:rPr>
                <w:i/>
                <w:iCs/>
              </w:rPr>
              <w:t xml:space="preserve">  This is a pseudo-ROM location, with a value returned from a hardwired value in the HDL of the FPGA.</w:t>
            </w:r>
          </w:p>
          <w:p w14:paraId="3934BC3D" w14:textId="431F2109" w:rsidR="003A3DF3" w:rsidRDefault="003A3DF3" w:rsidP="00D67C88">
            <w:pPr>
              <w:pStyle w:val="Content"/>
              <w:jc w:val="both"/>
            </w:pPr>
          </w:p>
          <w:p w14:paraId="5960CBB9" w14:textId="76943C99" w:rsidR="00381A5B" w:rsidRDefault="00381A5B" w:rsidP="00381A5B">
            <w:pPr>
              <w:pStyle w:val="Heading2"/>
            </w:pPr>
            <w:bookmarkStart w:id="2" w:name="_Toc43296581"/>
            <w:r>
              <w:t>Memory map for EP4CE6 FPGA:</w:t>
            </w:r>
            <w:bookmarkEnd w:id="2"/>
          </w:p>
          <w:p w14:paraId="494731B9" w14:textId="5D468303" w:rsidR="00DF027C" w:rsidRDefault="000F3578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 xml:space="preserve">0000-01FF – </w:t>
            </w:r>
            <w:r w:rsidR="00052B5D">
              <w:t xml:space="preserve">GPU </w:t>
            </w:r>
            <w:r w:rsidR="00DE48E1">
              <w:t xml:space="preserve">HW </w:t>
            </w:r>
            <w:r w:rsidR="00052B5D">
              <w:t>registers</w:t>
            </w:r>
            <w:r w:rsidR="001F763A">
              <w:t>:</w:t>
            </w:r>
          </w:p>
          <w:p w14:paraId="78DECA10" w14:textId="77777777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00-07</w:t>
            </w:r>
            <w:r w:rsidRPr="001F763A">
              <w:rPr>
                <w:sz w:val="24"/>
                <w:szCs w:val="24"/>
              </w:rPr>
              <w:t xml:space="preserve"> = H&amp;V triggers for 4 yellow test cursors</w:t>
            </w:r>
          </w:p>
          <w:p w14:paraId="15FACACA" w14:textId="24600BFC" w:rsidR="001F763A" w:rsidRPr="001F763A" w:rsidRDefault="000A5095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C</w:t>
            </w:r>
            <w:r w:rsidR="001F763A" w:rsidRPr="001F763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D</w:t>
            </w:r>
            <w:r w:rsidR="001F763A" w:rsidRPr="001F763A">
              <w:rPr>
                <w:sz w:val="24"/>
                <w:szCs w:val="24"/>
              </w:rPr>
              <w:t xml:space="preserve"> = H&amp;V reset coordinates for all 15 </w:t>
            </w:r>
            <w:proofErr w:type="spellStart"/>
            <w:r w:rsidR="001F763A" w:rsidRPr="001F763A">
              <w:rPr>
                <w:sz w:val="24"/>
                <w:szCs w:val="24"/>
              </w:rPr>
              <w:t>MAGGIE_Layer#s</w:t>
            </w:r>
            <w:proofErr w:type="spellEnd"/>
          </w:p>
          <w:p w14:paraId="51426E57" w14:textId="1EBE60F6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1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>-1</w:t>
            </w:r>
            <w:r w:rsidR="00653FE7">
              <w:rPr>
                <w:b/>
                <w:bCs/>
                <w:sz w:val="24"/>
                <w:szCs w:val="24"/>
              </w:rPr>
              <w:t>3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EF7BCA">
              <w:rPr>
                <w:b/>
                <w:bCs/>
                <w:sz w:val="24"/>
                <w:szCs w:val="24"/>
              </w:rPr>
              <w:t>4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H&amp;V top left edge of each </w:t>
            </w:r>
            <w:proofErr w:type="spellStart"/>
            <w:r w:rsidRPr="001F763A">
              <w:rPr>
                <w:sz w:val="24"/>
                <w:szCs w:val="24"/>
              </w:rPr>
              <w:t>MAGGIE_Layer</w:t>
            </w:r>
            <w:proofErr w:type="spellEnd"/>
            <w:r w:rsidRPr="001F763A">
              <w:rPr>
                <w:sz w:val="24"/>
                <w:szCs w:val="24"/>
              </w:rPr>
              <w:t># window</w:t>
            </w:r>
          </w:p>
          <w:p w14:paraId="1A6FD9A1" w14:textId="41B4CC47" w:rsid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6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0A5095">
              <w:rPr>
                <w:b/>
                <w:bCs/>
                <w:sz w:val="24"/>
                <w:szCs w:val="24"/>
              </w:rPr>
              <w:t>10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</w:t>
            </w:r>
            <w:proofErr w:type="gramStart"/>
            <w:r w:rsidRPr="001F763A">
              <w:rPr>
                <w:sz w:val="24"/>
                <w:szCs w:val="24"/>
              </w:rPr>
              <w:t>16 byte</w:t>
            </w:r>
            <w:proofErr w:type="gramEnd"/>
            <w:r w:rsidRPr="001F763A">
              <w:rPr>
                <w:sz w:val="24"/>
                <w:szCs w:val="24"/>
              </w:rPr>
              <w:t xml:space="preserve"> controls for each of the 15 MAGGIE layers</w:t>
            </w:r>
          </w:p>
          <w:p w14:paraId="2F979538" w14:textId="37B2889A" w:rsidR="00176D34" w:rsidRPr="00176D34" w:rsidRDefault="00835392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</w:t>
            </w:r>
            <w:r w:rsidR="00176D34">
              <w:t>200-11FF – Default IBM VGA 8x16 font.</w:t>
            </w:r>
          </w:p>
          <w:p w14:paraId="1ABB68BF" w14:textId="797AF50F" w:rsidR="00AF076C" w:rsidRDefault="00626535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1200-</w:t>
            </w:r>
            <w:r w:rsidR="00CD0918">
              <w:t>5FF</w:t>
            </w:r>
            <w:r>
              <w:t xml:space="preserve">F – </w:t>
            </w:r>
            <w:r w:rsidR="00CD0918">
              <w:t>Video RAM (for text buffers / sprite data)</w:t>
            </w:r>
          </w:p>
          <w:p w14:paraId="7D184A50" w14:textId="3A61BA19" w:rsidR="002D27A1" w:rsidRPr="005E77C9" w:rsidRDefault="002D27A1" w:rsidP="002D27A1">
            <w:pPr>
              <w:pStyle w:val="Content"/>
              <w:numPr>
                <w:ilvl w:val="1"/>
                <w:numId w:val="4"/>
              </w:numPr>
              <w:jc w:val="both"/>
              <w:rPr>
                <w:color w:val="FF0000"/>
              </w:rPr>
            </w:pPr>
            <w:r w:rsidRPr="005E77C9">
              <w:rPr>
                <w:b/>
                <w:bCs/>
                <w:color w:val="FF0000"/>
              </w:rPr>
              <w:t>1200-1B5F</w:t>
            </w:r>
            <w:r w:rsidRPr="005E77C9">
              <w:rPr>
                <w:color w:val="FF0000"/>
              </w:rPr>
              <w:t xml:space="preserve"> – Typical memory space for </w:t>
            </w:r>
            <w:r w:rsidR="00AF41BA" w:rsidRPr="005E77C9">
              <w:rPr>
                <w:color w:val="FF0000"/>
              </w:rPr>
              <w:t xml:space="preserve">a </w:t>
            </w:r>
            <w:r w:rsidRPr="005E77C9">
              <w:rPr>
                <w:color w:val="FF0000"/>
              </w:rPr>
              <w:t>full</w:t>
            </w:r>
            <w:r w:rsidR="00F749B4" w:rsidRPr="005E77C9">
              <w:rPr>
                <w:color w:val="FF0000"/>
              </w:rPr>
              <w:t xml:space="preserve"> </w:t>
            </w:r>
            <w:r w:rsidRPr="005E77C9">
              <w:rPr>
                <w:color w:val="FF0000"/>
              </w:rPr>
              <w:t xml:space="preserve">screen </w:t>
            </w:r>
            <w:r w:rsidR="00AF41BA" w:rsidRPr="005E77C9">
              <w:rPr>
                <w:color w:val="FF0000"/>
              </w:rPr>
              <w:t xml:space="preserve">of </w:t>
            </w:r>
            <w:r w:rsidRPr="005E77C9">
              <w:rPr>
                <w:color w:val="FF0000"/>
              </w:rPr>
              <w:t>text</w:t>
            </w:r>
          </w:p>
          <w:p w14:paraId="0DDC3235" w14:textId="2309DF5E" w:rsidR="00AF076C" w:rsidRDefault="00AF076C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7C00-7FFF</w:t>
            </w:r>
            <w:r w:rsidR="000F3578">
              <w:t xml:space="preserve"> – Palettes</w:t>
            </w:r>
            <w:r>
              <w:t>:</w:t>
            </w:r>
          </w:p>
          <w:p w14:paraId="537ED147" w14:textId="77777777" w:rsidR="00AF076C" w:rsidRPr="00486D56" w:rsidRDefault="00AF076C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486D56">
              <w:rPr>
                <w:b/>
                <w:bCs/>
                <w:sz w:val="24"/>
                <w:szCs w:val="24"/>
              </w:rPr>
              <w:t>7C00-7DFF</w:t>
            </w:r>
            <w:r w:rsidRPr="00486D56">
              <w:rPr>
                <w:sz w:val="24"/>
                <w:szCs w:val="24"/>
              </w:rPr>
              <w:t xml:space="preserve"> – primary palette (ARGB4444)</w:t>
            </w:r>
          </w:p>
          <w:p w14:paraId="54E26F7F" w14:textId="1DB7CF22" w:rsidR="00AF076C" w:rsidRPr="00AF076C" w:rsidRDefault="00AF076C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486D56">
              <w:rPr>
                <w:b/>
                <w:bCs/>
                <w:sz w:val="24"/>
                <w:szCs w:val="24"/>
              </w:rPr>
              <w:t>7E00-7FFF</w:t>
            </w:r>
            <w:r w:rsidRPr="00486D56">
              <w:rPr>
                <w:sz w:val="24"/>
                <w:szCs w:val="24"/>
              </w:rPr>
              <w:t xml:space="preserve"> – secondary palette (RGB565)</w:t>
            </w:r>
          </w:p>
          <w:p w14:paraId="658C270E" w14:textId="77777777" w:rsidR="006E673E" w:rsidRDefault="006E673E" w:rsidP="00D67C88">
            <w:pPr>
              <w:pStyle w:val="Content"/>
              <w:jc w:val="both"/>
            </w:pPr>
          </w:p>
          <w:p w14:paraId="228D117B" w14:textId="44DB83FA" w:rsidR="003730FE" w:rsidRDefault="003730FE" w:rsidP="00D67C88">
            <w:pPr>
              <w:pStyle w:val="Content"/>
              <w:jc w:val="both"/>
            </w:pPr>
            <w:r>
              <w:t xml:space="preserve">Without text you can mix </w:t>
            </w:r>
            <w:r w:rsidR="006F5EF0">
              <w:t>7</w:t>
            </w:r>
            <w:r>
              <w:t xml:space="preserve"> on-screen sprites, or 1 text layer and </w:t>
            </w:r>
            <w:r w:rsidR="006F5EF0">
              <w:t>5</w:t>
            </w:r>
            <w:r>
              <w:t xml:space="preserve"> sprites.</w:t>
            </w:r>
            <w:r w:rsidR="006E673E">
              <w:t xml:space="preserve">  </w:t>
            </w:r>
            <w:r>
              <w:t xml:space="preserve">Other than a </w:t>
            </w:r>
            <w:r w:rsidR="00B90DFD">
              <w:t>RAM</w:t>
            </w:r>
            <w:r>
              <w:t xml:space="preserve"> limitation, there are no other output limitations.  Any mode and any resolution with any palette may all be mixed simultaneously onscreen.</w:t>
            </w:r>
          </w:p>
          <w:p w14:paraId="334CE8F1" w14:textId="0EA070DB" w:rsidR="00A9722F" w:rsidRDefault="00A9722F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3C16364F" w14:textId="6D5E8135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D8FC04B" w14:textId="6ED0E8C4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F7E9A24" w14:textId="16EC497F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01CC4EA1" w14:textId="15F12087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77CAD395" w14:textId="1C489A3F" w:rsidR="0054470C" w:rsidRDefault="0054470C" w:rsidP="0054470C">
            <w:pPr>
              <w:pStyle w:val="Heading2"/>
            </w:pPr>
            <w:bookmarkStart w:id="3" w:name="_Toc43296582"/>
            <w:r>
              <w:lastRenderedPageBreak/>
              <w:t>Memory map for EP4CE10 FPGA:</w:t>
            </w:r>
            <w:bookmarkEnd w:id="3"/>
          </w:p>
          <w:p w14:paraId="3B24042C" w14:textId="77777777" w:rsidR="0054470C" w:rsidRDefault="0054470C" w:rsidP="0054470C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000-01FF – GPU HW registers:</w:t>
            </w:r>
          </w:p>
          <w:p w14:paraId="6FC0EE5D" w14:textId="77777777" w:rsidR="0054470C" w:rsidRPr="001F763A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00-07</w:t>
            </w:r>
            <w:r w:rsidRPr="001F763A">
              <w:rPr>
                <w:sz w:val="24"/>
                <w:szCs w:val="24"/>
              </w:rPr>
              <w:t xml:space="preserve"> = H&amp;V triggers for 4 yellow test cursors</w:t>
            </w:r>
          </w:p>
          <w:p w14:paraId="57855294" w14:textId="77777777" w:rsidR="0054470C" w:rsidRPr="001F763A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C</w:t>
            </w:r>
            <w:r w:rsidRPr="001F763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D</w:t>
            </w:r>
            <w:r w:rsidRPr="001F763A">
              <w:rPr>
                <w:sz w:val="24"/>
                <w:szCs w:val="24"/>
              </w:rPr>
              <w:t xml:space="preserve"> = H&amp;V reset coordinates for all 15 </w:t>
            </w:r>
            <w:proofErr w:type="spellStart"/>
            <w:r w:rsidRPr="001F763A">
              <w:rPr>
                <w:sz w:val="24"/>
                <w:szCs w:val="24"/>
              </w:rPr>
              <w:t>MAGGIE_Layer#s</w:t>
            </w:r>
            <w:proofErr w:type="spellEnd"/>
          </w:p>
          <w:p w14:paraId="30BDEE14" w14:textId="77777777" w:rsidR="0054470C" w:rsidRPr="001F763A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>-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H&amp;V top left edge of each </w:t>
            </w:r>
            <w:proofErr w:type="spellStart"/>
            <w:r w:rsidRPr="001F763A">
              <w:rPr>
                <w:sz w:val="24"/>
                <w:szCs w:val="24"/>
              </w:rPr>
              <w:t>MAGGIE_Layer</w:t>
            </w:r>
            <w:proofErr w:type="spellEnd"/>
            <w:r w:rsidRPr="001F763A">
              <w:rPr>
                <w:sz w:val="24"/>
                <w:szCs w:val="24"/>
              </w:rPr>
              <w:t># window</w:t>
            </w:r>
          </w:p>
          <w:p w14:paraId="016347D7" w14:textId="77777777" w:rsidR="0054470C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1F763A">
              <w:rPr>
                <w:b/>
                <w:bCs/>
                <w:sz w:val="24"/>
                <w:szCs w:val="24"/>
              </w:rPr>
              <w:t>*</w:t>
            </w:r>
            <w:proofErr w:type="spellStart"/>
            <w:r w:rsidRPr="001F763A">
              <w:rPr>
                <w:b/>
                <w:bCs/>
                <w:sz w:val="24"/>
                <w:szCs w:val="24"/>
              </w:rPr>
              <w:t>MAGGIE_Layer</w:t>
            </w:r>
            <w:proofErr w:type="spellEnd"/>
            <w:r w:rsidRPr="001F763A">
              <w:rPr>
                <w:b/>
                <w:bCs/>
                <w:sz w:val="24"/>
                <w:szCs w:val="24"/>
              </w:rPr>
              <w:t>#</w:t>
            </w:r>
            <w:r w:rsidRPr="001F763A">
              <w:rPr>
                <w:sz w:val="24"/>
                <w:szCs w:val="24"/>
              </w:rPr>
              <w:t xml:space="preserve"> = </w:t>
            </w:r>
            <w:proofErr w:type="gramStart"/>
            <w:r w:rsidRPr="001F763A">
              <w:rPr>
                <w:sz w:val="24"/>
                <w:szCs w:val="24"/>
              </w:rPr>
              <w:t>16 byte</w:t>
            </w:r>
            <w:proofErr w:type="gramEnd"/>
            <w:r w:rsidRPr="001F763A">
              <w:rPr>
                <w:sz w:val="24"/>
                <w:szCs w:val="24"/>
              </w:rPr>
              <w:t xml:space="preserve"> controls for each of the 15 MAGGIE layers</w:t>
            </w:r>
          </w:p>
          <w:p w14:paraId="58C7BD06" w14:textId="77777777" w:rsidR="0054470C" w:rsidRPr="00176D34" w:rsidRDefault="0054470C" w:rsidP="0054470C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200-11FF – Default IBM VGA 8x16 font.</w:t>
            </w:r>
          </w:p>
          <w:p w14:paraId="01AB78AF" w14:textId="08DFBECF" w:rsidR="0054470C" w:rsidRDefault="0054470C" w:rsidP="0054470C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1200-</w:t>
            </w:r>
            <w:r w:rsidR="00BF7A30">
              <w:t>7B</w:t>
            </w:r>
            <w:r>
              <w:t>FF – Video RAM (for text buffers / sprite data)</w:t>
            </w:r>
          </w:p>
          <w:p w14:paraId="2A4186ED" w14:textId="77777777" w:rsidR="0054470C" w:rsidRPr="005E77C9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color w:val="FF0000"/>
              </w:rPr>
            </w:pPr>
            <w:r w:rsidRPr="005E77C9">
              <w:rPr>
                <w:b/>
                <w:bCs/>
                <w:color w:val="FF0000"/>
              </w:rPr>
              <w:t>1200-1B5F</w:t>
            </w:r>
            <w:r w:rsidRPr="005E77C9">
              <w:rPr>
                <w:color w:val="FF0000"/>
              </w:rPr>
              <w:t xml:space="preserve"> – Typical memory space for a full screen of text</w:t>
            </w:r>
          </w:p>
          <w:p w14:paraId="2EE1F22A" w14:textId="77777777" w:rsidR="0054470C" w:rsidRDefault="0054470C" w:rsidP="0054470C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7C00-7FFF – Palettes:</w:t>
            </w:r>
          </w:p>
          <w:p w14:paraId="2D140B5A" w14:textId="77777777" w:rsidR="0054470C" w:rsidRPr="00486D56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486D56">
              <w:rPr>
                <w:b/>
                <w:bCs/>
                <w:sz w:val="24"/>
                <w:szCs w:val="24"/>
              </w:rPr>
              <w:t>7C00-7DFF</w:t>
            </w:r>
            <w:r w:rsidRPr="00486D56">
              <w:rPr>
                <w:sz w:val="24"/>
                <w:szCs w:val="24"/>
              </w:rPr>
              <w:t xml:space="preserve"> – primary palette (ARGB4444)</w:t>
            </w:r>
          </w:p>
          <w:p w14:paraId="75044A38" w14:textId="77777777" w:rsidR="0054470C" w:rsidRPr="00AF076C" w:rsidRDefault="0054470C" w:rsidP="0054470C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486D56">
              <w:rPr>
                <w:b/>
                <w:bCs/>
                <w:sz w:val="24"/>
                <w:szCs w:val="24"/>
              </w:rPr>
              <w:t>7E00-7FFF</w:t>
            </w:r>
            <w:r w:rsidRPr="00486D56">
              <w:rPr>
                <w:sz w:val="24"/>
                <w:szCs w:val="24"/>
              </w:rPr>
              <w:t xml:space="preserve"> – secondary palette (RGB565)</w:t>
            </w:r>
          </w:p>
          <w:p w14:paraId="40A02DF8" w14:textId="77777777" w:rsidR="0054470C" w:rsidRDefault="0054470C" w:rsidP="0054470C">
            <w:pPr>
              <w:pStyle w:val="Content"/>
              <w:jc w:val="both"/>
            </w:pPr>
          </w:p>
          <w:p w14:paraId="5C106506" w14:textId="466F40C1" w:rsidR="0054470C" w:rsidRDefault="0054470C" w:rsidP="0054470C">
            <w:pPr>
              <w:pStyle w:val="Content"/>
              <w:jc w:val="both"/>
            </w:pPr>
            <w:r>
              <w:t xml:space="preserve">Without text you can mix </w:t>
            </w:r>
            <w:r w:rsidR="00BF7A30">
              <w:t>10</w:t>
            </w:r>
            <w:r>
              <w:t xml:space="preserve"> on-screen sprites, or 1 text layer and </w:t>
            </w:r>
            <w:r w:rsidR="00BF7A30">
              <w:t>8</w:t>
            </w:r>
            <w:r>
              <w:t xml:space="preserve"> sprites.  Other than a RAM limitation, there are no other output limitations.  Any mode and any resolution with any palette may all be mixed simultaneously onscreen.</w:t>
            </w:r>
          </w:p>
          <w:p w14:paraId="5E798AB3" w14:textId="77777777" w:rsidR="0054470C" w:rsidRPr="00A9722F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6F9E260D" w14:textId="10545DC2" w:rsidR="0054470C" w:rsidRDefault="0054470C" w:rsidP="0054470C">
            <w:pPr>
              <w:pStyle w:val="Heading2"/>
            </w:pPr>
            <w:bookmarkStart w:id="4" w:name="_Toc43296583"/>
            <w:r>
              <w:t>Verilog HDL notes:</w:t>
            </w:r>
            <w:bookmarkEnd w:id="4"/>
          </w:p>
          <w:p w14:paraId="3E73F3B2" w14:textId="77777777" w:rsidR="00DC66D6" w:rsidRP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NUM_LAYERS   = 2 through 15 = 2 layers through 15 layers.</w:t>
            </w:r>
          </w:p>
          <w:p w14:paraId="0158CE68" w14:textId="3207857D" w:rsid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PALETTE_ADDR = Sets the base address for the 2 palettes.</w:t>
            </w:r>
          </w:p>
          <w:p w14:paraId="6598E593" w14:textId="77777777" w:rsidR="0054470C" w:rsidRPr="00DC66D6" w:rsidRDefault="0054470C" w:rsidP="00DC66D6">
            <w:pPr>
              <w:rPr>
                <w:b w:val="0"/>
                <w:bCs/>
              </w:rPr>
            </w:pPr>
          </w:p>
          <w:p w14:paraId="0AC59F1C" w14:textId="530CAA0D" w:rsidR="00DF027C" w:rsidRPr="00A9722F" w:rsidRDefault="0054470C" w:rsidP="00381A5B">
            <w:pPr>
              <w:rPr>
                <w:iCs/>
                <w:sz w:val="36"/>
              </w:rPr>
            </w:pPr>
            <w:r>
              <w:rPr>
                <w:b w:val="0"/>
                <w:bCs/>
              </w:rPr>
              <w:t>P</w:t>
            </w:r>
            <w:r w:rsidR="00DC66D6" w:rsidRPr="00DC66D6">
              <w:rPr>
                <w:b w:val="0"/>
                <w:bCs/>
              </w:rPr>
              <w:t xml:space="preserve">alettes </w:t>
            </w:r>
            <w:r>
              <w:rPr>
                <w:b w:val="0"/>
                <w:bCs/>
              </w:rPr>
              <w:t xml:space="preserve">occupy </w:t>
            </w:r>
            <w:r w:rsidR="00DC66D6" w:rsidRPr="00DC66D6">
              <w:rPr>
                <w:b w:val="0"/>
                <w:bCs/>
              </w:rPr>
              <w:t>the last 1024 bytes of GPU RAM</w:t>
            </w:r>
            <w:r>
              <w:rPr>
                <w:b w:val="0"/>
                <w:bCs/>
              </w:rPr>
              <w:t>.  If the RAM ends on 2^ADDR_SIZE (i.e. 32768), then (2**ADDR_SIZE)-1024 can be used to set PALETTE_ADDR, otherwise PALETTE_ADDR must be set explicitly to the last 1KB of available GPU RAM.  Obviously, this depends on the amount of RAM available in the FPGA used.</w:t>
            </w:r>
          </w:p>
        </w:tc>
      </w:tr>
      <w:tr w:rsidR="009D0B42" w14:paraId="1E90E4B6" w14:textId="77777777" w:rsidTr="00DF027C">
        <w:trPr>
          <w:trHeight w:val="5931"/>
        </w:trPr>
        <w:tc>
          <w:tcPr>
            <w:tcW w:w="9999" w:type="dxa"/>
          </w:tcPr>
          <w:p w14:paraId="0A012D0C" w14:textId="7FB286E3" w:rsidR="009D0B42" w:rsidRDefault="009D0B42" w:rsidP="00DC66D6">
            <w:pPr>
              <w:pStyle w:val="Heading1"/>
            </w:pPr>
            <w:bookmarkStart w:id="5" w:name="_Toc43296584"/>
            <w:r>
              <w:lastRenderedPageBreak/>
              <w:t>MAGGIEs</w:t>
            </w:r>
            <w:bookmarkEnd w:id="5"/>
          </w:p>
          <w:p w14:paraId="0A3CF6D4" w14:textId="77777777" w:rsidR="00317131" w:rsidRDefault="00A67419" w:rsidP="00A67419">
            <w:pPr>
              <w:pStyle w:val="Content"/>
              <w:jc w:val="both"/>
            </w:pPr>
            <w:r>
              <w:t xml:space="preserve">The </w:t>
            </w:r>
            <w:r w:rsidRPr="00A67419">
              <w:rPr>
                <w:b/>
                <w:bCs/>
              </w:rPr>
              <w:t>M</w:t>
            </w:r>
            <w:r>
              <w:t xml:space="preserve">ultiple </w:t>
            </w:r>
            <w:r w:rsidRPr="00A67419">
              <w:rPr>
                <w:b/>
                <w:bCs/>
              </w:rPr>
              <w:t>A</w:t>
            </w:r>
            <w:r>
              <w:t xml:space="preserve">ddress </w:t>
            </w:r>
            <w:r w:rsidRPr="00A67419">
              <w:rPr>
                <w:b/>
                <w:bCs/>
              </w:rPr>
              <w:t>G</w:t>
            </w:r>
            <w:r>
              <w:t xml:space="preserve">enerator and </w:t>
            </w:r>
            <w:r w:rsidRPr="00A67419">
              <w:rPr>
                <w:b/>
                <w:bCs/>
              </w:rPr>
              <w:t>G</w:t>
            </w:r>
            <w:r>
              <w:t xml:space="preserve">raphic </w:t>
            </w:r>
            <w:r w:rsidRPr="00A67419">
              <w:rPr>
                <w:b/>
                <w:bCs/>
              </w:rPr>
              <w:t>I</w:t>
            </w:r>
            <w:r>
              <w:t xml:space="preserve">nstruction </w:t>
            </w:r>
            <w:r w:rsidRPr="00A67419">
              <w:rPr>
                <w:b/>
                <w:bCs/>
              </w:rPr>
              <w:t>E</w:t>
            </w:r>
            <w:r>
              <w:t xml:space="preserve">ngines are the workhorses of the GPU.  </w:t>
            </w:r>
            <w:r w:rsidR="009D0B42">
              <w:t xml:space="preserve">There are </w:t>
            </w:r>
            <w:r w:rsidR="00CC2CFF">
              <w:t>7</w:t>
            </w:r>
            <w:r w:rsidR="009D0B42">
              <w:t xml:space="preserve"> MAGGIEs in the smallest system, </w:t>
            </w:r>
            <w:r w:rsidR="001A0196">
              <w:t xml:space="preserve">numbered </w:t>
            </w:r>
            <w:r w:rsidR="009D0B42">
              <w:t>0-</w:t>
            </w:r>
            <w:r w:rsidR="00EA3AD3">
              <w:t>6</w:t>
            </w:r>
            <w:r w:rsidR="009D0B42">
              <w:t>.</w:t>
            </w:r>
          </w:p>
          <w:p w14:paraId="28F4588F" w14:textId="77777777" w:rsidR="00317131" w:rsidRDefault="00317131" w:rsidP="00A67419">
            <w:pPr>
              <w:pStyle w:val="Content"/>
              <w:jc w:val="both"/>
            </w:pPr>
          </w:p>
          <w:p w14:paraId="6A29CC3F" w14:textId="5FD5D25E" w:rsidR="009D0B42" w:rsidRDefault="009D0B42" w:rsidP="00A67419">
            <w:pPr>
              <w:pStyle w:val="Content"/>
              <w:jc w:val="both"/>
            </w:pPr>
            <w:r>
              <w:t xml:space="preserve">All MAGGIEs have their HV resets set to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D45993">
              <w:t>0</w:t>
            </w:r>
            <w:r w:rsidR="00060515">
              <w:t>C</w:t>
            </w:r>
            <w:r>
              <w:t xml:space="preserve"> &amp; </w:t>
            </w:r>
            <w:r w:rsidR="00D45993">
              <w:t>0</w:t>
            </w:r>
            <w:r w:rsidR="00060515">
              <w:t>D</w:t>
            </w:r>
            <w:r>
              <w:t>.</w:t>
            </w:r>
          </w:p>
          <w:p w14:paraId="608D7124" w14:textId="77777777" w:rsidR="009D0B42" w:rsidRDefault="009D0B42" w:rsidP="009D0B42">
            <w:pPr>
              <w:pStyle w:val="Content"/>
            </w:pPr>
          </w:p>
          <w:p w14:paraId="2D3A4D44" w14:textId="1B2C420D" w:rsidR="009D0B42" w:rsidRDefault="009D0B42" w:rsidP="009D0B42">
            <w:pPr>
              <w:pStyle w:val="Content"/>
            </w:pPr>
            <w:r>
              <w:t xml:space="preserve">MAGGIE top-left window </w:t>
            </w:r>
            <w:r w:rsidR="008A20B3">
              <w:t xml:space="preserve">X/Y </w:t>
            </w:r>
            <w:r>
              <w:t>positions:</w:t>
            </w:r>
          </w:p>
          <w:p w14:paraId="5EEF196A" w14:textId="6240A9C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0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F7BCA">
              <w:t>0010</w:t>
            </w:r>
            <w:r w:rsidR="00897F4D">
              <w:t>-1</w:t>
            </w:r>
            <w:r w:rsidR="00EF7BCA">
              <w:t>1</w:t>
            </w:r>
            <w:r>
              <w:t xml:space="preserve"> &amp; </w:t>
            </w:r>
            <w:r w:rsidR="00EF7BCA">
              <w:t>0012</w:t>
            </w:r>
            <w:r w:rsidR="00897F4D">
              <w:t>-1</w:t>
            </w:r>
            <w:r w:rsidR="00EF7BCA">
              <w:t>3</w:t>
            </w:r>
          </w:p>
          <w:p w14:paraId="15AEF2D8" w14:textId="65BE5ED5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1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 w:rsidR="00897F4D">
              <w:t>1</w:t>
            </w:r>
            <w:r w:rsidR="00E94038">
              <w:t>4</w:t>
            </w:r>
            <w:r w:rsidR="00897F4D">
              <w:t>-1</w:t>
            </w:r>
            <w:r w:rsidR="00E94038">
              <w:t>5</w:t>
            </w:r>
            <w:r>
              <w:t xml:space="preserve"> &amp; </w:t>
            </w:r>
            <w:r w:rsidR="00E94038">
              <w:t>00</w:t>
            </w:r>
            <w:r w:rsidR="00897F4D">
              <w:t>1</w:t>
            </w:r>
            <w:r w:rsidR="00E94038">
              <w:t>6</w:t>
            </w:r>
            <w:r w:rsidR="00897F4D">
              <w:t>-1</w:t>
            </w:r>
            <w:r w:rsidR="00E94038">
              <w:t>7</w:t>
            </w:r>
          </w:p>
          <w:p w14:paraId="73A6FB31" w14:textId="5348F0E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2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>
              <w:t>1</w:t>
            </w:r>
            <w:r w:rsidR="00E94038">
              <w:t>8</w:t>
            </w:r>
            <w:r w:rsidR="00897F4D">
              <w:t>-1</w:t>
            </w:r>
            <w:r w:rsidR="00E94038">
              <w:t>9</w:t>
            </w:r>
            <w:r>
              <w:t xml:space="preserve"> &amp; </w:t>
            </w:r>
            <w:r w:rsidR="00E94038">
              <w:t>00</w:t>
            </w:r>
            <w:r>
              <w:t>1</w:t>
            </w:r>
            <w:r w:rsidR="00E94038">
              <w:t>A</w:t>
            </w:r>
            <w:r w:rsidR="00897F4D">
              <w:t>-1</w:t>
            </w:r>
            <w:r w:rsidR="00E94038">
              <w:t>B</w:t>
            </w:r>
          </w:p>
          <w:p w14:paraId="67FF85E1" w14:textId="6B508C73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3</w:t>
            </w:r>
            <w:r>
              <w:t xml:space="preserve">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1C</w:t>
            </w:r>
            <w:r w:rsidR="00897F4D">
              <w:t>-1</w:t>
            </w:r>
            <w:r w:rsidR="00E94038">
              <w:t>D</w:t>
            </w:r>
            <w:r>
              <w:t xml:space="preserve"> &amp;</w:t>
            </w:r>
            <w:r w:rsidR="006C3CE2">
              <w:t xml:space="preserve"> </w:t>
            </w:r>
            <w:r w:rsidR="00E94038">
              <w:t>001E</w:t>
            </w:r>
            <w:r w:rsidR="00897F4D">
              <w:t>-</w:t>
            </w:r>
            <w:r w:rsidR="00E94038">
              <w:t>1F</w:t>
            </w:r>
          </w:p>
          <w:p w14:paraId="373430C0" w14:textId="636D0388" w:rsidR="004F3EB7" w:rsidRDefault="004F3EB7" w:rsidP="004F3EB7">
            <w:pPr>
              <w:pStyle w:val="Content"/>
              <w:numPr>
                <w:ilvl w:val="0"/>
                <w:numId w:val="2"/>
              </w:numPr>
            </w:pPr>
            <w:r>
              <w:t xml:space="preserve">MAGGIE4 at </w:t>
            </w:r>
            <w:proofErr w:type="spellStart"/>
            <w:r>
              <w:t>HV_Trigger</w:t>
            </w:r>
            <w:proofErr w:type="spellEnd"/>
            <w:r>
              <w:t xml:space="preserve"> </w:t>
            </w:r>
            <w:r w:rsidR="00E94038">
              <w:t>00</w:t>
            </w:r>
            <w:r>
              <w:t>2</w:t>
            </w:r>
            <w:r w:rsidR="00E94038">
              <w:t>0</w:t>
            </w:r>
            <w:r>
              <w:t>-2</w:t>
            </w:r>
            <w:r w:rsidR="00E94038">
              <w:t>1</w:t>
            </w:r>
            <w:r>
              <w:t xml:space="preserve"> &amp; </w:t>
            </w:r>
            <w:r w:rsidR="00E94038">
              <w:t>00</w:t>
            </w:r>
            <w:r>
              <w:t>2</w:t>
            </w:r>
            <w:r w:rsidR="00E94038">
              <w:t>2</w:t>
            </w:r>
            <w:r>
              <w:t>-2</w:t>
            </w:r>
            <w:r w:rsidR="00E94038">
              <w:t>3</w:t>
            </w:r>
          </w:p>
          <w:p w14:paraId="04821229" w14:textId="682D631A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5 at </w:t>
            </w:r>
            <w:proofErr w:type="spellStart"/>
            <w:r>
              <w:t>HV_Trigger</w:t>
            </w:r>
            <w:proofErr w:type="spellEnd"/>
            <w:r>
              <w:t xml:space="preserve"> 0024-25 &amp; 0026-27</w:t>
            </w:r>
          </w:p>
          <w:p w14:paraId="0CFF63F2" w14:textId="62D8A83E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6 at </w:t>
            </w:r>
            <w:proofErr w:type="spellStart"/>
            <w:r>
              <w:t>HV_Trigger</w:t>
            </w:r>
            <w:proofErr w:type="spellEnd"/>
            <w:r>
              <w:t xml:space="preserve"> 0028-29 &amp; 002A-2B</w:t>
            </w:r>
          </w:p>
          <w:p w14:paraId="2CBB4DA2" w14:textId="6D57DCE7" w:rsidR="00D02F59" w:rsidRDefault="00D02F59" w:rsidP="00E94038">
            <w:pPr>
              <w:pStyle w:val="Content"/>
              <w:numPr>
                <w:ilvl w:val="0"/>
                <w:numId w:val="2"/>
              </w:numPr>
            </w:pPr>
            <w:r>
              <w:t xml:space="preserve">MAGGIE7 at </w:t>
            </w:r>
            <w:proofErr w:type="spellStart"/>
            <w:r>
              <w:t>HV_Trigger</w:t>
            </w:r>
            <w:proofErr w:type="spellEnd"/>
            <w:r>
              <w:t xml:space="preserve"> 002C-2D &amp; 002E-2F</w:t>
            </w:r>
          </w:p>
          <w:p w14:paraId="68E8F10B" w14:textId="5EEF6D49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 xml:space="preserve">MAGGIE8 at </w:t>
            </w:r>
            <w:proofErr w:type="spellStart"/>
            <w:r>
              <w:t>HV_Trigger</w:t>
            </w:r>
            <w:proofErr w:type="spellEnd"/>
            <w:r>
              <w:t xml:space="preserve"> 0030-31 &amp; 0032-33</w:t>
            </w:r>
          </w:p>
          <w:p w14:paraId="5EC28EB0" w14:textId="03B3DBFA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 xml:space="preserve">MAGGIE9 at </w:t>
            </w:r>
            <w:proofErr w:type="spellStart"/>
            <w:r>
              <w:t>HV_Trigger</w:t>
            </w:r>
            <w:proofErr w:type="spellEnd"/>
            <w:r>
              <w:t xml:space="preserve"> 0034-35 &amp; 0036-37</w:t>
            </w:r>
          </w:p>
          <w:p w14:paraId="50BFE4F9" w14:textId="77777777" w:rsidR="009D0B42" w:rsidRDefault="009D0B42" w:rsidP="009D0B42">
            <w:pPr>
              <w:pStyle w:val="Content"/>
            </w:pPr>
          </w:p>
          <w:p w14:paraId="6CC0154C" w14:textId="398A8218" w:rsidR="009D0B42" w:rsidRDefault="009D0B42" w:rsidP="009D0B42">
            <w:pPr>
              <w:pStyle w:val="Content"/>
            </w:pPr>
            <w:r>
              <w:t>MAGGIE register</w:t>
            </w:r>
            <w:r w:rsidR="009E5B4D">
              <w:t xml:space="preserve"> addresses</w:t>
            </w:r>
            <w:r>
              <w:t xml:space="preserve"> – 16 bytes for each MAGGIE:</w:t>
            </w:r>
          </w:p>
          <w:p w14:paraId="1FFDF395" w14:textId="762EA86B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0 – </w:t>
            </w:r>
            <w:r w:rsidR="006172B9">
              <w:t>00</w:t>
            </w:r>
            <w:r>
              <w:t>60</w:t>
            </w:r>
          </w:p>
          <w:p w14:paraId="6C764F0D" w14:textId="7700029C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1 – </w:t>
            </w:r>
            <w:r w:rsidR="006172B9">
              <w:t>007</w:t>
            </w:r>
            <w:r>
              <w:t>0</w:t>
            </w:r>
          </w:p>
          <w:p w14:paraId="11C3A135" w14:textId="567110AF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2 – </w:t>
            </w:r>
            <w:r w:rsidR="006172B9">
              <w:t>008</w:t>
            </w:r>
            <w:r>
              <w:t>0</w:t>
            </w:r>
          </w:p>
          <w:p w14:paraId="190C2EEB" w14:textId="4A99E6B6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3 – </w:t>
            </w:r>
            <w:r w:rsidR="006172B9">
              <w:t>009</w:t>
            </w:r>
            <w:r>
              <w:t>0</w:t>
            </w:r>
          </w:p>
          <w:p w14:paraId="0370BDD9" w14:textId="0D34A57E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4 – </w:t>
            </w:r>
            <w:r w:rsidR="006172B9">
              <w:t>00A</w:t>
            </w:r>
            <w:r>
              <w:t>0</w:t>
            </w:r>
          </w:p>
          <w:p w14:paraId="72A83847" w14:textId="37BD904A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5 – 00B0</w:t>
            </w:r>
          </w:p>
          <w:p w14:paraId="3A8400A4" w14:textId="40DBC81D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6 – 00C0</w:t>
            </w:r>
          </w:p>
          <w:p w14:paraId="4A98E0F8" w14:textId="1D627403" w:rsidR="00B77F87" w:rsidRDefault="00B77F87" w:rsidP="007A6644">
            <w:pPr>
              <w:pStyle w:val="Content"/>
              <w:numPr>
                <w:ilvl w:val="0"/>
                <w:numId w:val="3"/>
              </w:numPr>
            </w:pPr>
            <w:r>
              <w:t>MAGGIE7 – 00D0</w:t>
            </w:r>
          </w:p>
          <w:p w14:paraId="357AB4EE" w14:textId="578E85AE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8 – 00E0</w:t>
            </w:r>
          </w:p>
          <w:p w14:paraId="65096BD5" w14:textId="747D9E9B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9 – 00F0</w:t>
            </w:r>
          </w:p>
          <w:p w14:paraId="79467203" w14:textId="77777777" w:rsidR="009D0B42" w:rsidRPr="009E5B4D" w:rsidRDefault="009D0B42" w:rsidP="00DF027C">
            <w:pPr>
              <w:pStyle w:val="EmphasisText"/>
              <w:rPr>
                <w:iCs/>
                <w:sz w:val="36"/>
              </w:rPr>
            </w:pPr>
          </w:p>
        </w:tc>
      </w:tr>
    </w:tbl>
    <w:p w14:paraId="206452A6" w14:textId="77777777" w:rsidR="009E5B4D" w:rsidRDefault="009E5B4D" w:rsidP="009E5B4D">
      <w:pPr>
        <w:pStyle w:val="Heading3"/>
      </w:pPr>
    </w:p>
    <w:p w14:paraId="3D751F57" w14:textId="77777777" w:rsidR="009E5B4D" w:rsidRDefault="009E5B4D">
      <w:pPr>
        <w:spacing w:after="200"/>
        <w:rPr>
          <w:rFonts w:asciiTheme="majorHAnsi" w:eastAsiaTheme="majorEastAsia" w:hAnsiTheme="majorHAnsi" w:cstheme="majorBidi"/>
          <w:color w:val="012639" w:themeColor="accent1" w:themeShade="7F"/>
          <w:sz w:val="24"/>
          <w:szCs w:val="24"/>
        </w:rPr>
      </w:pPr>
      <w:r>
        <w:lastRenderedPageBreak/>
        <w:br w:type="page"/>
      </w:r>
    </w:p>
    <w:p w14:paraId="0A58DFCA" w14:textId="43C37BE7" w:rsidR="009E5B4D" w:rsidRDefault="009E5B4D" w:rsidP="00DC66D6">
      <w:pPr>
        <w:pStyle w:val="Heading2"/>
      </w:pPr>
      <w:bookmarkStart w:id="6" w:name="_Toc43296585"/>
      <w:r>
        <w:lastRenderedPageBreak/>
        <w:t>MAGGIE Regist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529"/>
      </w:tblGrid>
      <w:tr w:rsidR="00D32654" w:rsidRPr="00D32654" w14:paraId="2D407568" w14:textId="77777777" w:rsidTr="00D32654">
        <w:tc>
          <w:tcPr>
            <w:tcW w:w="1413" w:type="dxa"/>
            <w:shd w:val="clear" w:color="auto" w:fill="061F57" w:themeFill="text2" w:themeFillShade="BF"/>
          </w:tcPr>
          <w:p w14:paraId="418D31CA" w14:textId="450C30BA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Address</w:t>
            </w:r>
          </w:p>
        </w:tc>
        <w:tc>
          <w:tcPr>
            <w:tcW w:w="1984" w:type="dxa"/>
            <w:shd w:val="clear" w:color="auto" w:fill="061F57" w:themeFill="text2" w:themeFillShade="BF"/>
          </w:tcPr>
          <w:p w14:paraId="60BBE793" w14:textId="62B0FD15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529" w:type="dxa"/>
            <w:shd w:val="clear" w:color="auto" w:fill="061F57" w:themeFill="text2" w:themeFillShade="BF"/>
          </w:tcPr>
          <w:p w14:paraId="23AFE066" w14:textId="618A4A91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Function</w:t>
            </w:r>
          </w:p>
        </w:tc>
      </w:tr>
      <w:tr w:rsidR="009E5B4D" w14:paraId="24B1E03D" w14:textId="77777777" w:rsidTr="006325A9">
        <w:tc>
          <w:tcPr>
            <w:tcW w:w="1413" w:type="dxa"/>
          </w:tcPr>
          <w:p w14:paraId="1CE4F425" w14:textId="6EC8857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0</w:t>
            </w:r>
            <w:r w:rsidR="0067239D">
              <w:rPr>
                <w:b w:val="0"/>
                <w:bCs/>
              </w:rPr>
              <w:t>0</w:t>
            </w:r>
          </w:p>
        </w:tc>
        <w:tc>
          <w:tcPr>
            <w:tcW w:w="1984" w:type="dxa"/>
          </w:tcPr>
          <w:p w14:paraId="1676EF5C" w14:textId="6C10916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cmd</w:t>
            </w:r>
          </w:p>
        </w:tc>
        <w:tc>
          <w:tcPr>
            <w:tcW w:w="6529" w:type="dxa"/>
          </w:tcPr>
          <w:p w14:paraId="6BC94D93" w14:textId="0DDF8655" w:rsidR="009E5B4D" w:rsidRDefault="006F2592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composite. </w:t>
            </w:r>
            <w:r w:rsidR="009E5B4D">
              <w:rPr>
                <w:b w:val="0"/>
                <w:bCs/>
              </w:rPr>
              <w:t>Video Mode setting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0A60B1C" w14:textId="77777777" w:rsidTr="006325A9">
        <w:tc>
          <w:tcPr>
            <w:tcW w:w="1413" w:type="dxa"/>
          </w:tcPr>
          <w:p w14:paraId="56F443EC" w14:textId="0AE281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984" w:type="dxa"/>
          </w:tcPr>
          <w:p w14:paraId="73DEA4AD" w14:textId="24F9F93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bgc</w:t>
            </w:r>
          </w:p>
        </w:tc>
        <w:tc>
          <w:tcPr>
            <w:tcW w:w="6529" w:type="dxa"/>
          </w:tcPr>
          <w:p w14:paraId="3F6068EC" w14:textId="4B714EF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ckground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624FA988" w14:textId="77777777" w:rsidTr="006325A9">
        <w:tc>
          <w:tcPr>
            <w:tcW w:w="1413" w:type="dxa"/>
          </w:tcPr>
          <w:p w14:paraId="2D052829" w14:textId="18B58FF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2</w:t>
            </w:r>
          </w:p>
        </w:tc>
        <w:tc>
          <w:tcPr>
            <w:tcW w:w="1984" w:type="dxa"/>
          </w:tcPr>
          <w:p w14:paraId="39E27174" w14:textId="4B5050B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fgc</w:t>
            </w:r>
          </w:p>
        </w:tc>
        <w:tc>
          <w:tcPr>
            <w:tcW w:w="6529" w:type="dxa"/>
          </w:tcPr>
          <w:p w14:paraId="3F2750B3" w14:textId="27177F0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Foreground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26506CC6" w14:textId="77777777" w:rsidTr="006325A9">
        <w:tc>
          <w:tcPr>
            <w:tcW w:w="1413" w:type="dxa"/>
          </w:tcPr>
          <w:p w14:paraId="729B95DD" w14:textId="4DF9799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3</w:t>
            </w:r>
          </w:p>
        </w:tc>
        <w:tc>
          <w:tcPr>
            <w:tcW w:w="1984" w:type="dxa"/>
          </w:tcPr>
          <w:p w14:paraId="55D126FC" w14:textId="054698C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H</w:t>
            </w:r>
          </w:p>
        </w:tc>
        <w:tc>
          <w:tcPr>
            <w:tcW w:w="6529" w:type="dxa"/>
          </w:tcPr>
          <w:p w14:paraId="53D17A5F" w14:textId="0A096FE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EF6864D" w14:textId="77777777" w:rsidTr="006325A9">
        <w:tc>
          <w:tcPr>
            <w:tcW w:w="1413" w:type="dxa"/>
          </w:tcPr>
          <w:p w14:paraId="50170764" w14:textId="236E7D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4</w:t>
            </w:r>
          </w:p>
        </w:tc>
        <w:tc>
          <w:tcPr>
            <w:tcW w:w="1984" w:type="dxa"/>
          </w:tcPr>
          <w:p w14:paraId="1E836F1B" w14:textId="65A524D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M</w:t>
            </w:r>
          </w:p>
        </w:tc>
        <w:tc>
          <w:tcPr>
            <w:tcW w:w="6529" w:type="dxa"/>
          </w:tcPr>
          <w:p w14:paraId="334A283D" w14:textId="4E61691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ID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BD54BD3" w14:textId="77777777" w:rsidTr="006325A9">
        <w:tc>
          <w:tcPr>
            <w:tcW w:w="1413" w:type="dxa"/>
          </w:tcPr>
          <w:p w14:paraId="018657D3" w14:textId="1D90DEB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5</w:t>
            </w:r>
          </w:p>
        </w:tc>
        <w:tc>
          <w:tcPr>
            <w:tcW w:w="1984" w:type="dxa"/>
          </w:tcPr>
          <w:p w14:paraId="19E3F5AC" w14:textId="14ADA4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L</w:t>
            </w:r>
          </w:p>
        </w:tc>
        <w:tc>
          <w:tcPr>
            <w:tcW w:w="6529" w:type="dxa"/>
          </w:tcPr>
          <w:p w14:paraId="59548DEB" w14:textId="69E9EE2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bits of 24-bit 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C7CF709" w14:textId="77777777" w:rsidTr="006325A9">
        <w:tc>
          <w:tcPr>
            <w:tcW w:w="1413" w:type="dxa"/>
          </w:tcPr>
          <w:p w14:paraId="619432AD" w14:textId="5B6E5C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6</w:t>
            </w:r>
          </w:p>
        </w:tc>
        <w:tc>
          <w:tcPr>
            <w:tcW w:w="1984" w:type="dxa"/>
          </w:tcPr>
          <w:p w14:paraId="0D68F8EF" w14:textId="67CA2C5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H</w:t>
            </w:r>
          </w:p>
        </w:tc>
        <w:tc>
          <w:tcPr>
            <w:tcW w:w="6529" w:type="dxa"/>
          </w:tcPr>
          <w:p w14:paraId="0F229363" w14:textId="76AD1AC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Y-line increment for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327CEA2" w14:textId="77777777" w:rsidTr="006325A9">
        <w:tc>
          <w:tcPr>
            <w:tcW w:w="1413" w:type="dxa"/>
          </w:tcPr>
          <w:p w14:paraId="7E91B07A" w14:textId="6894AF02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7</w:t>
            </w:r>
          </w:p>
        </w:tc>
        <w:tc>
          <w:tcPr>
            <w:tcW w:w="1984" w:type="dxa"/>
          </w:tcPr>
          <w:p w14:paraId="362C263E" w14:textId="56149AF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L</w:t>
            </w:r>
          </w:p>
        </w:tc>
        <w:tc>
          <w:tcPr>
            <w:tcW w:w="6529" w:type="dxa"/>
          </w:tcPr>
          <w:p w14:paraId="56C3DDFB" w14:textId="33058AD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Y-line increment for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AED2B6" w14:textId="77777777" w:rsidTr="006325A9">
        <w:tc>
          <w:tcPr>
            <w:tcW w:w="1413" w:type="dxa"/>
          </w:tcPr>
          <w:p w14:paraId="1BE9D56A" w14:textId="0BB971F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8</w:t>
            </w:r>
          </w:p>
        </w:tc>
        <w:tc>
          <w:tcPr>
            <w:tcW w:w="1984" w:type="dxa"/>
          </w:tcPr>
          <w:p w14:paraId="74AD0A3D" w14:textId="74601E9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H</w:t>
            </w:r>
          </w:p>
        </w:tc>
        <w:tc>
          <w:tcPr>
            <w:tcW w:w="6529" w:type="dxa"/>
          </w:tcPr>
          <w:p w14:paraId="2D6EB1FC" w14:textId="5F6EA6E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display width screen 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B6B3461" w14:textId="77777777" w:rsidTr="006325A9">
        <w:tc>
          <w:tcPr>
            <w:tcW w:w="1413" w:type="dxa"/>
          </w:tcPr>
          <w:p w14:paraId="3F0E23DA" w14:textId="7ACE2C7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9</w:t>
            </w:r>
          </w:p>
        </w:tc>
        <w:tc>
          <w:tcPr>
            <w:tcW w:w="1984" w:type="dxa"/>
          </w:tcPr>
          <w:p w14:paraId="1C8236F1" w14:textId="69055E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L</w:t>
            </w:r>
          </w:p>
        </w:tc>
        <w:tc>
          <w:tcPr>
            <w:tcW w:w="6529" w:type="dxa"/>
          </w:tcPr>
          <w:p w14:paraId="4A827FBC" w14:textId="4CC5E85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display width screen 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6C3CF8A" w14:textId="77777777" w:rsidTr="006325A9">
        <w:tc>
          <w:tcPr>
            <w:tcW w:w="1413" w:type="dxa"/>
          </w:tcPr>
          <w:p w14:paraId="55217E0B" w14:textId="575C269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A</w:t>
            </w:r>
          </w:p>
        </w:tc>
        <w:tc>
          <w:tcPr>
            <w:tcW w:w="1984" w:type="dxa"/>
          </w:tcPr>
          <w:p w14:paraId="00ED5C05" w14:textId="54FDFC0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H</w:t>
            </w:r>
          </w:p>
        </w:tc>
        <w:tc>
          <w:tcPr>
            <w:tcW w:w="6529" w:type="dxa"/>
          </w:tcPr>
          <w:p w14:paraId="2CEFCE23" w14:textId="122912E0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MSB of 16-bit display height 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CBFCA8" w14:textId="77777777" w:rsidTr="006325A9">
        <w:tc>
          <w:tcPr>
            <w:tcW w:w="1413" w:type="dxa"/>
          </w:tcPr>
          <w:p w14:paraId="05E70846" w14:textId="54464F9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B</w:t>
            </w:r>
          </w:p>
        </w:tc>
        <w:tc>
          <w:tcPr>
            <w:tcW w:w="1984" w:type="dxa"/>
          </w:tcPr>
          <w:p w14:paraId="0B351251" w14:textId="11E2E05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L</w:t>
            </w:r>
          </w:p>
        </w:tc>
        <w:tc>
          <w:tcPr>
            <w:tcW w:w="6529" w:type="dxa"/>
          </w:tcPr>
          <w:p w14:paraId="0E0C5956" w14:textId="79822D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LSB of 16-bit display height 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21B114A" w14:textId="77777777" w:rsidTr="006325A9">
        <w:tc>
          <w:tcPr>
            <w:tcW w:w="1413" w:type="dxa"/>
          </w:tcPr>
          <w:p w14:paraId="1425A573" w14:textId="5B46CA2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C</w:t>
            </w:r>
          </w:p>
        </w:tc>
        <w:tc>
          <w:tcPr>
            <w:tcW w:w="1984" w:type="dxa"/>
          </w:tcPr>
          <w:p w14:paraId="0348DD43" w14:textId="2794917A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CALE</w:t>
            </w:r>
          </w:p>
        </w:tc>
        <w:tc>
          <w:tcPr>
            <w:tcW w:w="6529" w:type="dxa"/>
          </w:tcPr>
          <w:p w14:paraId="1D5CF476" w14:textId="3C17D63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words. Upper 4 controls </w:t>
            </w:r>
            <w:r w:rsidR="00B577F9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increment every period, lower 4 is pixel period counter to define number of pixels until upper 4 bits are added to the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FD5852A" w14:textId="77777777" w:rsidTr="006325A9">
        <w:tc>
          <w:tcPr>
            <w:tcW w:w="1413" w:type="dxa"/>
          </w:tcPr>
          <w:p w14:paraId="7FAAA317" w14:textId="5D9F4D7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1984" w:type="dxa"/>
          </w:tcPr>
          <w:p w14:paraId="503F9387" w14:textId="76A999F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CALE</w:t>
            </w:r>
          </w:p>
        </w:tc>
        <w:tc>
          <w:tcPr>
            <w:tcW w:w="6529" w:type="dxa"/>
          </w:tcPr>
          <w:p w14:paraId="320B8AB8" w14:textId="1D5C367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Two 4-bit words. Upper 4 bits reserved for text tile mode y-</w:t>
            </w:r>
            <w:r w:rsidR="00F82B09">
              <w:rPr>
                <w:b w:val="0"/>
                <w:bCs/>
              </w:rPr>
              <w:t>size;</w:t>
            </w:r>
            <w:r>
              <w:rPr>
                <w:b w:val="0"/>
                <w:bCs/>
              </w:rPr>
              <w:t xml:space="preserve"> lower 4 bits is line period counter to define number of lines until YINC_ADDR is added to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8AB1FDE" w14:textId="77777777" w:rsidTr="006325A9">
        <w:tc>
          <w:tcPr>
            <w:tcW w:w="1413" w:type="dxa"/>
          </w:tcPr>
          <w:p w14:paraId="575BAD8D" w14:textId="6C719F6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E</w:t>
            </w:r>
          </w:p>
        </w:tc>
        <w:tc>
          <w:tcPr>
            <w:tcW w:w="1984" w:type="dxa"/>
          </w:tcPr>
          <w:p w14:paraId="731DCB98" w14:textId="24BC13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TART_SUB</w:t>
            </w:r>
          </w:p>
        </w:tc>
        <w:tc>
          <w:tcPr>
            <w:tcW w:w="6529" w:type="dxa"/>
          </w:tcPr>
          <w:p w14:paraId="59186A19" w14:textId="2E8FCD1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word. Defines an odd pixel start position within the period counter and x</w:t>
            </w:r>
            <w:r w:rsidR="002A7380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position within a </w:t>
            </w:r>
            <w:r w:rsidR="00CD6ADC">
              <w:rPr>
                <w:b w:val="0"/>
                <w:bCs/>
              </w:rPr>
              <w:t>bit plane’s</w:t>
            </w:r>
            <w:r>
              <w:rPr>
                <w:b w:val="0"/>
                <w:bCs/>
              </w:rPr>
              <w:t xml:space="preserve"> x-coordinate position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D17738" w14:paraId="5FD66195" w14:textId="77777777" w:rsidTr="006325A9">
        <w:tc>
          <w:tcPr>
            <w:tcW w:w="1413" w:type="dxa"/>
          </w:tcPr>
          <w:p w14:paraId="1D39EDC9" w14:textId="499ABD4E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F</w:t>
            </w:r>
          </w:p>
        </w:tc>
        <w:tc>
          <w:tcPr>
            <w:tcW w:w="1984" w:type="dxa"/>
          </w:tcPr>
          <w:p w14:paraId="5263FE00" w14:textId="232439FF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TART_SUB</w:t>
            </w:r>
          </w:p>
        </w:tc>
        <w:tc>
          <w:tcPr>
            <w:tcW w:w="6529" w:type="dxa"/>
          </w:tcPr>
          <w:p w14:paraId="611438DD" w14:textId="61E23A02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word. Defines an odd line start within the period counter and y-coordinates inside a font.</w:t>
            </w:r>
          </w:p>
        </w:tc>
      </w:tr>
    </w:tbl>
    <w:p w14:paraId="6FF348A8" w14:textId="77777777" w:rsidR="009E5B4D" w:rsidRDefault="009E5B4D" w:rsidP="005412D0">
      <w:pPr>
        <w:jc w:val="both"/>
        <w:rPr>
          <w:b w:val="0"/>
          <w:bCs/>
        </w:rPr>
      </w:pPr>
    </w:p>
    <w:p w14:paraId="655AD856" w14:textId="2B874F06" w:rsidR="006F2592" w:rsidRDefault="006F2592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0EF61CA" w14:textId="72AB8BA9" w:rsidR="006F2592" w:rsidRDefault="006F2592" w:rsidP="006F2592">
      <w:pPr>
        <w:pStyle w:val="Heading3"/>
      </w:pPr>
      <w:bookmarkStart w:id="7" w:name="_Toc43296586"/>
      <w:r>
        <w:lastRenderedPageBreak/>
        <w:t>BP2RAST_cmd</w:t>
      </w:r>
      <w:bookmarkEnd w:id="7"/>
    </w:p>
    <w:p w14:paraId="2B678619" w14:textId="1DE40BC5" w:rsidR="006F2592" w:rsidRDefault="006F2592" w:rsidP="005412D0">
      <w:pPr>
        <w:jc w:val="both"/>
        <w:rPr>
          <w:b w:val="0"/>
          <w:bCs/>
        </w:rPr>
      </w:pPr>
      <w:r>
        <w:rPr>
          <w:b w:val="0"/>
          <w:bCs/>
        </w:rPr>
        <w:t>The BP2RAST_cmd register is composed of the following bit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6F2592" w:rsidRPr="006F2592" w14:paraId="55994092" w14:textId="77777777" w:rsidTr="00C323C6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04CE2FE2" w14:textId="10374E52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0F9AFC" w14:textId="1428DBDB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72B9A3FD" w14:textId="4C57AE9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56D51739" w14:textId="4F2535AF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47E8B85A" w14:textId="7A773FF9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45F53BF2" w14:textId="1230DFA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6C09984A" w14:textId="76D5AA30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72445DE" w14:textId="5C880161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B83925" w14:paraId="595EE976" w14:textId="77777777" w:rsidTr="00FB0CA6">
        <w:trPr>
          <w:trHeight w:val="340"/>
          <w:jc w:val="center"/>
        </w:trPr>
        <w:tc>
          <w:tcPr>
            <w:tcW w:w="1464" w:type="dxa"/>
            <w:vAlign w:val="center"/>
          </w:tcPr>
          <w:p w14:paraId="734F0298" w14:textId="692DF2DA" w:rsidR="00B83925" w:rsidRPr="006F2592" w:rsidRDefault="00B83925" w:rsidP="00B83925">
            <w:pPr>
              <w:jc w:val="center"/>
              <w:rPr>
                <w:b w:val="0"/>
                <w:bCs/>
                <w:sz w:val="16"/>
                <w:szCs w:val="16"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text_mode_master</w:t>
            </w:r>
            <w:proofErr w:type="spellEnd"/>
          </w:p>
        </w:tc>
        <w:tc>
          <w:tcPr>
            <w:tcW w:w="1336" w:type="dxa"/>
            <w:vAlign w:val="center"/>
          </w:tcPr>
          <w:p w14:paraId="39236E17" w14:textId="14F201FA" w:rsidR="00B83925" w:rsidRDefault="00B83925" w:rsidP="00B83925">
            <w:pPr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text_mode_slave</w:t>
            </w:r>
            <w:proofErr w:type="spellEnd"/>
          </w:p>
        </w:tc>
        <w:tc>
          <w:tcPr>
            <w:tcW w:w="1145" w:type="dxa"/>
            <w:vAlign w:val="center"/>
          </w:tcPr>
          <w:p w14:paraId="1F433F59" w14:textId="4033F8CD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ot used</w:t>
            </w:r>
          </w:p>
        </w:tc>
        <w:tc>
          <w:tcPr>
            <w:tcW w:w="1145" w:type="dxa"/>
            <w:vAlign w:val="center"/>
          </w:tcPr>
          <w:p w14:paraId="71E20EBF" w14:textId="1B746AA5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mode_565</w:t>
            </w:r>
          </w:p>
        </w:tc>
        <w:tc>
          <w:tcPr>
            <w:tcW w:w="1146" w:type="dxa"/>
            <w:vAlign w:val="center"/>
          </w:tcPr>
          <w:p w14:paraId="085CB84A" w14:textId="01FFB5B0" w:rsidR="00B83925" w:rsidRDefault="00B83925" w:rsidP="00B83925">
            <w:pPr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sz w:val="16"/>
                <w:szCs w:val="16"/>
              </w:rPr>
              <w:t>bart_enable</w:t>
            </w:r>
            <w:proofErr w:type="spellEnd"/>
          </w:p>
        </w:tc>
        <w:tc>
          <w:tcPr>
            <w:tcW w:w="1182" w:type="dxa"/>
            <w:vAlign w:val="center"/>
          </w:tcPr>
          <w:p w14:paraId="6816AEF2" w14:textId="78B813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16_bit_mode</w:t>
            </w:r>
          </w:p>
        </w:tc>
        <w:tc>
          <w:tcPr>
            <w:tcW w:w="1254" w:type="dxa"/>
            <w:vAlign w:val="center"/>
          </w:tcPr>
          <w:p w14:paraId="49425F5E" w14:textId="4CECCECC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  <w:tc>
          <w:tcPr>
            <w:tcW w:w="1254" w:type="dxa"/>
            <w:vAlign w:val="center"/>
          </w:tcPr>
          <w:p w14:paraId="125170BE" w14:textId="422D73C3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</w:tr>
    </w:tbl>
    <w:p w14:paraId="74E93C56" w14:textId="77777777" w:rsidR="006F2592" w:rsidRDefault="006F2592" w:rsidP="005412D0">
      <w:pPr>
        <w:jc w:val="both"/>
        <w:rPr>
          <w:b w:val="0"/>
          <w:bCs/>
        </w:rPr>
      </w:pPr>
    </w:p>
    <w:p w14:paraId="18D7D807" w14:textId="4537AB5C" w:rsidR="006F2592" w:rsidRDefault="00907392" w:rsidP="00907392">
      <w:pPr>
        <w:pStyle w:val="Heading3"/>
      </w:pPr>
      <w:bookmarkStart w:id="8" w:name="_Toc43296587"/>
      <w:r>
        <w:t xml:space="preserve">Bits 7-6 – </w:t>
      </w:r>
      <w:proofErr w:type="spellStart"/>
      <w:r>
        <w:t>Text_mode_master</w:t>
      </w:r>
      <w:proofErr w:type="spellEnd"/>
      <w:r>
        <w:t xml:space="preserve"> / </w:t>
      </w:r>
      <w:proofErr w:type="spellStart"/>
      <w:r>
        <w:t>text_mode_slave</w:t>
      </w:r>
      <w:bookmarkEnd w:id="8"/>
      <w:proofErr w:type="spellEnd"/>
    </w:p>
    <w:p w14:paraId="78C32204" w14:textId="31E82882" w:rsidR="00F961A2" w:rsidRDefault="00F961A2" w:rsidP="005412D0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When using text/font/tile mode, </w:t>
      </w:r>
      <w:r>
        <w:rPr>
          <w:b w:val="0"/>
          <w:bCs/>
        </w:rPr>
        <w:t>two</w:t>
      </w:r>
      <w:r w:rsidRPr="00F961A2">
        <w:rPr>
          <w:b w:val="0"/>
          <w:bCs/>
        </w:rPr>
        <w:t xml:space="preserve"> adjacent MAGGIE</w:t>
      </w:r>
      <w:r>
        <w:rPr>
          <w:b w:val="0"/>
          <w:bCs/>
        </w:rPr>
        <w:t>s</w:t>
      </w:r>
      <w:r w:rsidRPr="00F961A2">
        <w:rPr>
          <w:b w:val="0"/>
          <w:bCs/>
        </w:rPr>
        <w:t xml:space="preserve"> must be used.  The first one must have the '</w:t>
      </w:r>
      <w:proofErr w:type="spellStart"/>
      <w:r w:rsidRPr="00F961A2">
        <w:rPr>
          <w:b w:val="0"/>
          <w:bCs/>
          <w:i/>
          <w:iCs/>
        </w:rPr>
        <w:t>text_mode_master</w:t>
      </w:r>
      <w:proofErr w:type="spellEnd"/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 while the second MAGGIE must have the '</w:t>
      </w:r>
      <w:proofErr w:type="spellStart"/>
      <w:r w:rsidRPr="00F961A2">
        <w:rPr>
          <w:b w:val="0"/>
          <w:bCs/>
          <w:i/>
          <w:iCs/>
        </w:rPr>
        <w:t>text_mode_slave</w:t>
      </w:r>
      <w:proofErr w:type="spellEnd"/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.</w:t>
      </w:r>
      <w:r w:rsidR="00907392">
        <w:rPr>
          <w:b w:val="0"/>
          <w:bCs/>
        </w:rPr>
        <w:t xml:space="preserve">  These bits must be zero for graphics output.</w:t>
      </w:r>
    </w:p>
    <w:p w14:paraId="32E2C85E" w14:textId="510A14B4" w:rsidR="00F961A2" w:rsidRDefault="00F961A2" w:rsidP="005412D0">
      <w:pPr>
        <w:jc w:val="both"/>
        <w:rPr>
          <w:b w:val="0"/>
          <w:bCs/>
        </w:rPr>
      </w:pPr>
    </w:p>
    <w:p w14:paraId="0AC9112B" w14:textId="1F723443" w:rsidR="00907392" w:rsidRDefault="00907392" w:rsidP="00907392">
      <w:pPr>
        <w:pStyle w:val="Heading3"/>
      </w:pPr>
      <w:bookmarkStart w:id="9" w:name="_Toc43296588"/>
      <w:r>
        <w:t>Bit 4 – mode_565</w:t>
      </w:r>
      <w:bookmarkEnd w:id="9"/>
    </w:p>
    <w:p w14:paraId="7B4BA230" w14:textId="1F99FFF4" w:rsidR="00907392" w:rsidRDefault="00907392" w:rsidP="005412D0">
      <w:pPr>
        <w:jc w:val="both"/>
        <w:rPr>
          <w:b w:val="0"/>
          <w:bCs/>
        </w:rPr>
      </w:pPr>
    </w:p>
    <w:p w14:paraId="71FCF87F" w14:textId="61315FA5" w:rsidR="00907392" w:rsidRDefault="00907392" w:rsidP="00907392">
      <w:pPr>
        <w:pStyle w:val="Heading3"/>
      </w:pPr>
      <w:bookmarkStart w:id="10" w:name="_Toc43296589"/>
      <w:r>
        <w:t>Bit 3 – BART enable</w:t>
      </w:r>
      <w:bookmarkEnd w:id="10"/>
    </w:p>
    <w:p w14:paraId="3E2F1C8D" w14:textId="448453AE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This bit must be HIGH for the linked BART to output pixel data.  If the bit is LOW, the MAGGIE/BART pipeline is effectively turned off</w:t>
      </w:r>
      <w:r w:rsidR="00CC104A">
        <w:rPr>
          <w:b w:val="0"/>
          <w:bCs/>
        </w:rPr>
        <w:t xml:space="preserve">, unless the MAGGIE is a </w:t>
      </w:r>
      <w:proofErr w:type="spellStart"/>
      <w:r w:rsidR="00CC104A">
        <w:rPr>
          <w:b w:val="0"/>
          <w:bCs/>
        </w:rPr>
        <w:t>text_mode_master</w:t>
      </w:r>
      <w:proofErr w:type="spellEnd"/>
      <w:r w:rsidR="00CC104A">
        <w:rPr>
          <w:b w:val="0"/>
          <w:bCs/>
        </w:rPr>
        <w:t>.</w:t>
      </w:r>
    </w:p>
    <w:p w14:paraId="2D2FEC5C" w14:textId="77777777" w:rsidR="00907392" w:rsidRDefault="00907392" w:rsidP="005412D0">
      <w:pPr>
        <w:jc w:val="both"/>
        <w:rPr>
          <w:b w:val="0"/>
          <w:bCs/>
        </w:rPr>
      </w:pPr>
    </w:p>
    <w:p w14:paraId="7F04F17C" w14:textId="43C2C27C" w:rsidR="00907392" w:rsidRDefault="00907392" w:rsidP="00907392">
      <w:pPr>
        <w:pStyle w:val="Heading3"/>
      </w:pPr>
      <w:bookmarkStart w:id="11" w:name="_Toc43296590"/>
      <w:r>
        <w:t>Bit 2 – 16_bit_mode</w:t>
      </w:r>
      <w:bookmarkEnd w:id="11"/>
    </w:p>
    <w:p w14:paraId="21ABE8BD" w14:textId="0B3238AA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If HIGH, the BART works in 16-bit mode (so all addresses must be even) to use two-byte words when reading the pixel data.</w:t>
      </w:r>
    </w:p>
    <w:p w14:paraId="5F0E505A" w14:textId="77777777" w:rsidR="00907392" w:rsidRDefault="00907392" w:rsidP="005412D0">
      <w:pPr>
        <w:jc w:val="both"/>
        <w:rPr>
          <w:b w:val="0"/>
          <w:bCs/>
        </w:rPr>
      </w:pPr>
    </w:p>
    <w:p w14:paraId="6D6C0736" w14:textId="0AD9A10E" w:rsidR="00907392" w:rsidRDefault="00907392" w:rsidP="00907392">
      <w:pPr>
        <w:pStyle w:val="Heading3"/>
      </w:pPr>
      <w:bookmarkStart w:id="12" w:name="_Toc43296591"/>
      <w:r>
        <w:t>Bits 1-0 – Video Mode / pixels per byte</w:t>
      </w:r>
      <w:bookmarkEnd w:id="12"/>
    </w:p>
    <w:p w14:paraId="7305A031" w14:textId="7647CC70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 xml:space="preserve">Determines the Video Mode, or </w:t>
      </w:r>
      <w:r w:rsidR="00CA3580">
        <w:rPr>
          <w:b w:val="0"/>
          <w:bCs/>
        </w:rPr>
        <w:t>pixels per byte</w:t>
      </w:r>
      <w:r w:rsidR="0089180B">
        <w:rPr>
          <w:b w:val="0"/>
          <w:bCs/>
        </w:rPr>
        <w:t>.  The table below shows how bits 2-0 work together to determine the Video Mode: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103"/>
      </w:tblGrid>
      <w:tr w:rsidR="0089180B" w:rsidRPr="0089180B" w14:paraId="7D2E6368" w14:textId="77777777" w:rsidTr="0089180B">
        <w:trPr>
          <w:trHeight w:val="304"/>
        </w:trPr>
        <w:tc>
          <w:tcPr>
            <w:tcW w:w="851" w:type="dxa"/>
            <w:shd w:val="clear" w:color="auto" w:fill="061F57" w:themeFill="text2" w:themeFillShade="BF"/>
          </w:tcPr>
          <w:p w14:paraId="75D372EF" w14:textId="6AE69619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850" w:type="dxa"/>
            <w:shd w:val="clear" w:color="auto" w:fill="061F57" w:themeFill="text2" w:themeFillShade="BF"/>
          </w:tcPr>
          <w:p w14:paraId="4BED3A94" w14:textId="51F3DB44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851" w:type="dxa"/>
            <w:shd w:val="clear" w:color="auto" w:fill="061F57" w:themeFill="text2" w:themeFillShade="BF"/>
          </w:tcPr>
          <w:p w14:paraId="66ED0E10" w14:textId="550ED025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0</w:t>
            </w:r>
          </w:p>
        </w:tc>
        <w:tc>
          <w:tcPr>
            <w:tcW w:w="5103" w:type="dxa"/>
            <w:shd w:val="clear" w:color="auto" w:fill="061F57" w:themeFill="text2" w:themeFillShade="BF"/>
          </w:tcPr>
          <w:p w14:paraId="2F4174E6" w14:textId="032DCF7D" w:rsidR="0089180B" w:rsidRPr="0089180B" w:rsidRDefault="0089180B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Video Mode</w:t>
            </w:r>
          </w:p>
        </w:tc>
      </w:tr>
      <w:tr w:rsidR="0089180B" w14:paraId="4EEBE886" w14:textId="77777777" w:rsidTr="0089180B">
        <w:tc>
          <w:tcPr>
            <w:tcW w:w="851" w:type="dxa"/>
          </w:tcPr>
          <w:p w14:paraId="300DDFA1" w14:textId="1137816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06E85A2C" w14:textId="14571C3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AE0C14D" w14:textId="6CE158FE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1F49025A" w14:textId="4B0571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-bit colour</w:t>
            </w:r>
          </w:p>
        </w:tc>
      </w:tr>
      <w:tr w:rsidR="0089180B" w14:paraId="797049FF" w14:textId="77777777" w:rsidTr="0089180B">
        <w:tc>
          <w:tcPr>
            <w:tcW w:w="851" w:type="dxa"/>
          </w:tcPr>
          <w:p w14:paraId="4B442E80" w14:textId="7C8A94B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6920E0B0" w14:textId="6B77E1A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7AED442" w14:textId="7117E3A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11B8CBD4" w14:textId="0B64737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2-bit colour</w:t>
            </w:r>
          </w:p>
        </w:tc>
      </w:tr>
      <w:tr w:rsidR="0089180B" w14:paraId="34370304" w14:textId="77777777" w:rsidTr="0089180B">
        <w:tc>
          <w:tcPr>
            <w:tcW w:w="851" w:type="dxa"/>
          </w:tcPr>
          <w:p w14:paraId="63D3AE80" w14:textId="4DC15377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3C4F4A9C" w14:textId="3C8696B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4267B92" w14:textId="1250410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4ADA4FDF" w14:textId="79119FA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4-bit colour</w:t>
            </w:r>
          </w:p>
        </w:tc>
      </w:tr>
      <w:tr w:rsidR="0089180B" w14:paraId="38FB1112" w14:textId="77777777" w:rsidTr="0089180B">
        <w:tc>
          <w:tcPr>
            <w:tcW w:w="851" w:type="dxa"/>
          </w:tcPr>
          <w:p w14:paraId="3D7B8499" w14:textId="09E0BE5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72277AFE" w14:textId="2BDC320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E4B2FF6" w14:textId="39788AD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469ABABF" w14:textId="435F68FB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colour</w:t>
            </w:r>
          </w:p>
        </w:tc>
      </w:tr>
      <w:tr w:rsidR="0089180B" w14:paraId="0DE8338D" w14:textId="77777777" w:rsidTr="0089180B">
        <w:tc>
          <w:tcPr>
            <w:tcW w:w="851" w:type="dxa"/>
          </w:tcPr>
          <w:p w14:paraId="12CAB7A8" w14:textId="6FC46E9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9E97900" w14:textId="60723DF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5AA1528F" w14:textId="19BFA52A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05F472E3" w14:textId="657BD4D8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8 pixels-per-word</w:t>
            </w:r>
          </w:p>
        </w:tc>
      </w:tr>
      <w:tr w:rsidR="0089180B" w14:paraId="42EACCF5" w14:textId="77777777" w:rsidTr="0089180B">
        <w:tc>
          <w:tcPr>
            <w:tcW w:w="851" w:type="dxa"/>
          </w:tcPr>
          <w:p w14:paraId="200E6DD5" w14:textId="6FF20D9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1484E1D9" w14:textId="683008D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0195136F" w14:textId="5EDE24D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4985467" w14:textId="79E92DF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4 pixels-per-word</w:t>
            </w:r>
          </w:p>
        </w:tc>
      </w:tr>
      <w:tr w:rsidR="0089180B" w14:paraId="4D538D14" w14:textId="77777777" w:rsidTr="0089180B">
        <w:tc>
          <w:tcPr>
            <w:tcW w:w="851" w:type="dxa"/>
          </w:tcPr>
          <w:p w14:paraId="44C5AF2A" w14:textId="3CE0D6C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4A5DFA4C" w14:textId="0B38BE3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4739F087" w14:textId="15CFC5A6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6EDDC821" w14:textId="4F172D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2 pixels-per-word</w:t>
            </w:r>
          </w:p>
        </w:tc>
      </w:tr>
      <w:tr w:rsidR="0089180B" w14:paraId="4A7DB313" w14:textId="77777777" w:rsidTr="0089180B">
        <w:tc>
          <w:tcPr>
            <w:tcW w:w="851" w:type="dxa"/>
          </w:tcPr>
          <w:p w14:paraId="1958121B" w14:textId="669296B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6AEC7F3" w14:textId="381DA559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23007674" w14:textId="645D251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2BB677B" w14:textId="14CD4C9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true colour</w:t>
            </w:r>
          </w:p>
        </w:tc>
      </w:tr>
    </w:tbl>
    <w:p w14:paraId="4E3C4267" w14:textId="77777777" w:rsidR="00907392" w:rsidRDefault="00907392" w:rsidP="005412D0">
      <w:pPr>
        <w:jc w:val="both"/>
        <w:rPr>
          <w:b w:val="0"/>
          <w:bCs/>
        </w:rPr>
      </w:pPr>
    </w:p>
    <w:p w14:paraId="60083540" w14:textId="1B6A9462" w:rsidR="00907392" w:rsidRDefault="00907392" w:rsidP="00DC66D6">
      <w:pPr>
        <w:pStyle w:val="Heading2"/>
      </w:pPr>
      <w:bookmarkStart w:id="13" w:name="_Toc43296592"/>
      <w:r>
        <w:lastRenderedPageBreak/>
        <w:t>Text Mode</w:t>
      </w:r>
      <w:bookmarkEnd w:id="13"/>
    </w:p>
    <w:p w14:paraId="28F83060" w14:textId="77777777" w:rsidR="00377649" w:rsidRDefault="00377649" w:rsidP="00377649">
      <w:pPr>
        <w:jc w:val="both"/>
        <w:rPr>
          <w:b w:val="0"/>
          <w:bCs/>
        </w:rPr>
      </w:pPr>
      <w:r w:rsidRPr="00377649">
        <w:t>Two</w:t>
      </w:r>
      <w:r>
        <w:rPr>
          <w:b w:val="0"/>
          <w:bCs/>
        </w:rPr>
        <w:t xml:space="preserve"> MAGGIEs are required for text mode – a master and a slave – and they must be adjacent to each other (i.e. MAGGIE0 &amp; MAGGIE1, MAGGIE3 &amp; MAGGIE4 </w:t>
      </w:r>
      <w:proofErr w:type="spellStart"/>
      <w:r>
        <w:rPr>
          <w:b w:val="0"/>
          <w:bCs/>
        </w:rPr>
        <w:t>etc</w:t>
      </w:r>
      <w:proofErr w:type="spellEnd"/>
      <w:r>
        <w:rPr>
          <w:b w:val="0"/>
          <w:bCs/>
        </w:rPr>
        <w:t>).</w:t>
      </w:r>
    </w:p>
    <w:p w14:paraId="7B37DBCD" w14:textId="47324E55" w:rsidR="00377649" w:rsidRDefault="00377649" w:rsidP="00907392">
      <w:pPr>
        <w:jc w:val="both"/>
        <w:rPr>
          <w:b w:val="0"/>
          <w:bCs/>
        </w:rPr>
      </w:pPr>
    </w:p>
    <w:p w14:paraId="7B03E991" w14:textId="0587C368" w:rsidR="00D8632E" w:rsidRDefault="00D8632E" w:rsidP="00D8632E">
      <w:pPr>
        <w:jc w:val="both"/>
        <w:rPr>
          <w:b w:val="0"/>
          <w:bCs/>
        </w:rPr>
      </w:pPr>
      <w:r>
        <w:rPr>
          <w:b w:val="0"/>
          <w:bCs/>
        </w:rPr>
        <w:t>The master MAGGIE is responsible for the positioning of the window on the screen and pointing to the source data (</w:t>
      </w:r>
      <w:r w:rsidRPr="00D8632E">
        <w:rPr>
          <w:b w:val="0"/>
          <w:bCs/>
          <w:i/>
          <w:iCs/>
        </w:rPr>
        <w:t>screen buffer</w:t>
      </w:r>
      <w:r>
        <w:rPr>
          <w:b w:val="0"/>
          <w:bCs/>
        </w:rPr>
        <w:t>), whereas the slave MAGGIE controls the foreground and background colours.</w:t>
      </w:r>
    </w:p>
    <w:p w14:paraId="6FF3E778" w14:textId="77777777" w:rsidR="00D8632E" w:rsidRDefault="00D8632E" w:rsidP="00907392">
      <w:pPr>
        <w:jc w:val="both"/>
        <w:rPr>
          <w:b w:val="0"/>
          <w:bCs/>
        </w:rPr>
      </w:pPr>
    </w:p>
    <w:p w14:paraId="134BCAC7" w14:textId="721A0B1C" w:rsidR="00AD3BFF" w:rsidRDefault="00C62A69" w:rsidP="00907392">
      <w:pPr>
        <w:jc w:val="both"/>
        <w:rPr>
          <w:b w:val="0"/>
          <w:bCs/>
        </w:rPr>
      </w:pPr>
      <w:r>
        <w:rPr>
          <w:b w:val="0"/>
          <w:bCs/>
        </w:rPr>
        <w:t>The s</w:t>
      </w:r>
      <w:r w:rsidR="00377649">
        <w:rPr>
          <w:b w:val="0"/>
          <w:bCs/>
        </w:rPr>
        <w:t>creen buffer</w:t>
      </w:r>
      <w:r w:rsidR="00AD3BFF">
        <w:rPr>
          <w:b w:val="0"/>
          <w:bCs/>
        </w:rPr>
        <w:t xml:space="preserve"> </w:t>
      </w:r>
      <w:r w:rsidR="00377649">
        <w:rPr>
          <w:b w:val="0"/>
          <w:bCs/>
        </w:rPr>
        <w:t xml:space="preserve">location is specified in the </w:t>
      </w:r>
      <w:r w:rsidR="00377649" w:rsidRPr="006764D4">
        <w:rPr>
          <w:b w:val="0"/>
          <w:bCs/>
        </w:rPr>
        <w:t>master</w:t>
      </w:r>
      <w:r w:rsidR="00377649">
        <w:rPr>
          <w:b w:val="0"/>
          <w:bCs/>
        </w:rPr>
        <w:t xml:space="preserve"> MAGGIE in the 24-bit word at register addresses +3 to +5.</w:t>
      </w:r>
    </w:p>
    <w:p w14:paraId="2E69372B" w14:textId="77777777" w:rsidR="001A3B8C" w:rsidRDefault="001A3B8C" w:rsidP="00907392">
      <w:pPr>
        <w:jc w:val="both"/>
        <w:rPr>
          <w:b w:val="0"/>
          <w:bCs/>
        </w:rPr>
      </w:pPr>
    </w:p>
    <w:p w14:paraId="7C28523F" w14:textId="6D7DDC83" w:rsidR="00907392" w:rsidRDefault="00907392" w:rsidP="00907392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The </w:t>
      </w:r>
      <w:r w:rsidR="00770157">
        <w:rPr>
          <w:b w:val="0"/>
          <w:bCs/>
        </w:rPr>
        <w:t>V</w:t>
      </w:r>
      <w:r w:rsidRPr="00F961A2">
        <w:rPr>
          <w:b w:val="0"/>
          <w:bCs/>
        </w:rPr>
        <w:t xml:space="preserve">ideo </w:t>
      </w:r>
      <w:r w:rsidR="00770157">
        <w:rPr>
          <w:b w:val="0"/>
          <w:bCs/>
        </w:rPr>
        <w:t>M</w:t>
      </w:r>
      <w:r w:rsidRPr="00F961A2">
        <w:rPr>
          <w:b w:val="0"/>
          <w:bCs/>
        </w:rPr>
        <w:t>ode in both</w:t>
      </w:r>
      <w:r w:rsidR="00ED3386">
        <w:rPr>
          <w:b w:val="0"/>
          <w:bCs/>
        </w:rPr>
        <w:t xml:space="preserve"> MAGGIEs</w:t>
      </w:r>
      <w:r w:rsidRPr="00F961A2">
        <w:rPr>
          <w:b w:val="0"/>
          <w:bCs/>
        </w:rPr>
        <w:t xml:space="preserve"> must match</w:t>
      </w:r>
      <w:r w:rsidR="00ED3386">
        <w:rPr>
          <w:b w:val="0"/>
          <w:bCs/>
        </w:rPr>
        <w:t>,</w:t>
      </w:r>
      <w:r w:rsidRPr="00F961A2">
        <w:rPr>
          <w:b w:val="0"/>
          <w:bCs/>
        </w:rPr>
        <w:t xml:space="preserve"> except in the master where the BP2RAST_cmd </w:t>
      </w:r>
      <w:proofErr w:type="spellStart"/>
      <w:r w:rsidR="00ED3386">
        <w:rPr>
          <w:b w:val="0"/>
          <w:bCs/>
        </w:rPr>
        <w:t>BART_</w:t>
      </w:r>
      <w:r w:rsidRPr="00F961A2">
        <w:rPr>
          <w:b w:val="0"/>
          <w:bCs/>
        </w:rPr>
        <w:t>enable</w:t>
      </w:r>
      <w:proofErr w:type="spellEnd"/>
      <w:r w:rsidRPr="00F961A2">
        <w:rPr>
          <w:b w:val="0"/>
          <w:bCs/>
        </w:rPr>
        <w:t xml:space="preserve"> </w:t>
      </w:r>
      <w:r w:rsidR="00ED3386">
        <w:rPr>
          <w:b w:val="0"/>
          <w:bCs/>
        </w:rPr>
        <w:t xml:space="preserve">(bit </w:t>
      </w:r>
      <w:r w:rsidR="00770157">
        <w:rPr>
          <w:b w:val="0"/>
          <w:bCs/>
        </w:rPr>
        <w:t>3</w:t>
      </w:r>
      <w:r w:rsidR="00ED3386">
        <w:rPr>
          <w:b w:val="0"/>
          <w:bCs/>
        </w:rPr>
        <w:t>)</w:t>
      </w:r>
      <w:r w:rsidRPr="00F961A2">
        <w:rPr>
          <w:b w:val="0"/>
          <w:bCs/>
        </w:rPr>
        <w:t xml:space="preserve"> must be disabled</w:t>
      </w:r>
      <w:r w:rsidR="00ED3386">
        <w:rPr>
          <w:b w:val="0"/>
          <w:bCs/>
        </w:rPr>
        <w:t>;</w:t>
      </w:r>
      <w:r w:rsidRPr="00F961A2">
        <w:rPr>
          <w:b w:val="0"/>
          <w:bCs/>
        </w:rPr>
        <w:t xml:space="preserve"> otherwise you will get junk on the screen.</w:t>
      </w:r>
    </w:p>
    <w:p w14:paraId="10817C0A" w14:textId="52803538" w:rsidR="003C79ED" w:rsidRDefault="003C79ED" w:rsidP="00907392">
      <w:pPr>
        <w:jc w:val="both"/>
        <w:rPr>
          <w:b w:val="0"/>
          <w:bCs/>
        </w:rPr>
      </w:pPr>
    </w:p>
    <w:p w14:paraId="1B8677EB" w14:textId="6E05CD97" w:rsidR="003C79ED" w:rsidRDefault="003C79ED" w:rsidP="00907392">
      <w:pPr>
        <w:jc w:val="both"/>
        <w:rPr>
          <w:b w:val="0"/>
          <w:bCs/>
        </w:rPr>
      </w:pPr>
      <w:r>
        <w:rPr>
          <w:b w:val="0"/>
          <w:bCs/>
        </w:rPr>
        <w:t>In 16-bit text mode, each character tile is followed by a palette byte.  The upper 4-bits control the foreground colour, the lower 4-bits control the background colour.</w:t>
      </w:r>
    </w:p>
    <w:p w14:paraId="5EA10641" w14:textId="77777777" w:rsidR="00C278DB" w:rsidRDefault="00C278DB" w:rsidP="005412D0">
      <w:pPr>
        <w:jc w:val="both"/>
        <w:rPr>
          <w:b w:val="0"/>
          <w:bCs/>
        </w:rPr>
      </w:pPr>
    </w:p>
    <w:p w14:paraId="29918B01" w14:textId="33A86D14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All other controls are </w:t>
      </w:r>
      <w:r>
        <w:rPr>
          <w:b w:val="0"/>
          <w:bCs/>
        </w:rPr>
        <w:t>the same</w:t>
      </w:r>
      <w:r w:rsidRPr="00C278DB">
        <w:rPr>
          <w:b w:val="0"/>
          <w:bCs/>
        </w:rPr>
        <w:t xml:space="preserve"> as when using it as a bitmap graphics window.</w:t>
      </w:r>
    </w:p>
    <w:p w14:paraId="5F6D581A" w14:textId="77777777" w:rsidR="0072599D" w:rsidRDefault="0072599D" w:rsidP="005412D0">
      <w:pPr>
        <w:jc w:val="both"/>
        <w:rPr>
          <w:b w:val="0"/>
          <w:bCs/>
        </w:rPr>
      </w:pPr>
    </w:p>
    <w:p w14:paraId="1EE8772D" w14:textId="134BDF4D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>The '</w:t>
      </w:r>
      <w:proofErr w:type="spellStart"/>
      <w:r w:rsidRPr="00C278DB">
        <w:rPr>
          <w:b w:val="0"/>
          <w:bCs/>
          <w:i/>
          <w:iCs/>
        </w:rPr>
        <w:t>font_y_size</w:t>
      </w:r>
      <w:proofErr w:type="spellEnd"/>
      <w:r w:rsidRPr="00C278DB">
        <w:rPr>
          <w:b w:val="0"/>
          <w:bCs/>
        </w:rPr>
        <w:t>', combined upper bits of '{</w:t>
      </w:r>
      <w:proofErr w:type="spellStart"/>
      <w:r w:rsidRPr="00C278DB">
        <w:rPr>
          <w:b w:val="0"/>
          <w:bCs/>
        </w:rPr>
        <w:t>hw_regs</w:t>
      </w:r>
      <w:proofErr w:type="spellEnd"/>
      <w:r w:rsidRPr="00C278DB">
        <w:rPr>
          <w:b w:val="0"/>
          <w:bCs/>
        </w:rPr>
        <w:t>[Y_START_SUB][7:6],</w:t>
      </w:r>
      <w:r>
        <w:rPr>
          <w:b w:val="0"/>
          <w:bCs/>
        </w:rPr>
        <w:t xml:space="preserve"> </w:t>
      </w:r>
      <w:proofErr w:type="spellStart"/>
      <w:r w:rsidRPr="00C278DB">
        <w:rPr>
          <w:b w:val="0"/>
          <w:bCs/>
        </w:rPr>
        <w:t>hw_regs</w:t>
      </w:r>
      <w:proofErr w:type="spellEnd"/>
      <w:r w:rsidRPr="00C278DB">
        <w:rPr>
          <w:b w:val="0"/>
          <w:bCs/>
        </w:rPr>
        <w:t xml:space="preserve">[Y_SCALE][7:4]}' in the </w:t>
      </w:r>
      <w:proofErr w:type="spellStart"/>
      <w:r w:rsidRPr="00C278DB">
        <w:rPr>
          <w:b w:val="0"/>
          <w:bCs/>
          <w:i/>
          <w:iCs/>
        </w:rPr>
        <w:t>text_mode_master</w:t>
      </w:r>
      <w:proofErr w:type="spellEnd"/>
      <w:r w:rsidRPr="00C278DB">
        <w:rPr>
          <w:b w:val="0"/>
          <w:bCs/>
        </w:rPr>
        <w:t xml:space="preserve"> which must also be set to the font/tile height -1</w:t>
      </w:r>
      <w:r>
        <w:rPr>
          <w:b w:val="0"/>
          <w:bCs/>
        </w:rPr>
        <w:t xml:space="preserve"> (e.g.</w:t>
      </w:r>
      <w:r w:rsidRPr="00C278DB">
        <w:rPr>
          <w:b w:val="0"/>
          <w:bCs/>
        </w:rPr>
        <w:t>: 0=1 line, 7=8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15=16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31=32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</w:t>
      </w:r>
      <w:r>
        <w:rPr>
          <w:b w:val="0"/>
          <w:bCs/>
        </w:rPr>
        <w:t>)</w:t>
      </w:r>
      <w:r w:rsidRPr="00C278DB">
        <w:rPr>
          <w:b w:val="0"/>
          <w:bCs/>
        </w:rPr>
        <w:t xml:space="preserve"> when in text/font/tile master mode.</w:t>
      </w:r>
    </w:p>
    <w:p w14:paraId="60C23608" w14:textId="77777777" w:rsidR="009117F0" w:rsidRDefault="009117F0" w:rsidP="005412D0">
      <w:pPr>
        <w:jc w:val="both"/>
        <w:rPr>
          <w:b w:val="0"/>
          <w:bCs/>
        </w:rPr>
      </w:pPr>
    </w:p>
    <w:p w14:paraId="73F842FF" w14:textId="5D24C296" w:rsidR="006316A2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For the </w:t>
      </w:r>
      <w:r w:rsidRPr="00C278DB">
        <w:rPr>
          <w:b w:val="0"/>
          <w:bCs/>
          <w:i/>
          <w:iCs/>
        </w:rPr>
        <w:t>'</w:t>
      </w:r>
      <w:proofErr w:type="spellStart"/>
      <w:r w:rsidRPr="00C278DB">
        <w:rPr>
          <w:b w:val="0"/>
          <w:bCs/>
          <w:i/>
          <w:iCs/>
        </w:rPr>
        <w:t>text_mode_slave</w:t>
      </w:r>
      <w:proofErr w:type="spellEnd"/>
      <w:r w:rsidRPr="00C278DB">
        <w:rPr>
          <w:b w:val="0"/>
          <w:bCs/>
        </w:rPr>
        <w:t>' MAGGIE, the only functioning 4 controls are</w:t>
      </w:r>
      <w:r w:rsidR="006316A2">
        <w:rPr>
          <w:b w:val="0"/>
          <w:bCs/>
        </w:rPr>
        <w:t>:</w:t>
      </w:r>
    </w:p>
    <w:p w14:paraId="6649E076" w14:textId="77777777" w:rsidR="006316A2" w:rsidRDefault="006316A2" w:rsidP="005412D0">
      <w:pPr>
        <w:jc w:val="both"/>
        <w:rPr>
          <w:b w:val="0"/>
          <w:bCs/>
        </w:rPr>
      </w:pPr>
    </w:p>
    <w:p w14:paraId="785125BA" w14:textId="182EF97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reset_addr</w:t>
      </w:r>
      <w:proofErr w:type="spellEnd"/>
      <w:r w:rsidRPr="006316A2">
        <w:rPr>
          <w:b w:val="0"/>
          <w:bCs/>
        </w:rPr>
        <w:t xml:space="preserve"> which points to the base memory address f</w:t>
      </w:r>
      <w:r w:rsidR="006316A2">
        <w:rPr>
          <w:b w:val="0"/>
          <w:bCs/>
        </w:rPr>
        <w:t xml:space="preserve">or </w:t>
      </w:r>
      <w:r w:rsidRPr="006316A2">
        <w:rPr>
          <w:b w:val="0"/>
          <w:bCs/>
        </w:rPr>
        <w:t>font/tile graphics data,</w:t>
      </w:r>
    </w:p>
    <w:p w14:paraId="543179C9" w14:textId="197335DB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period_x</w:t>
      </w:r>
      <w:proofErr w:type="spellEnd"/>
      <w:r w:rsidRPr="00C278DB">
        <w:t>[4]</w:t>
      </w:r>
      <w:r w:rsidRPr="006316A2">
        <w:rPr>
          <w:b w:val="0"/>
          <w:bCs/>
        </w:rPr>
        <w:t xml:space="preserve"> which defines a font </w:t>
      </w:r>
      <w:r w:rsidR="006316A2">
        <w:rPr>
          <w:b w:val="0"/>
          <w:bCs/>
        </w:rPr>
        <w:t>as</w:t>
      </w:r>
      <w:r w:rsidRPr="006316A2">
        <w:rPr>
          <w:b w:val="0"/>
          <w:bCs/>
        </w:rPr>
        <w:t xml:space="preserve"> 16 pixels wide when set, or 8 pixels when low</w:t>
      </w:r>
      <w:r w:rsidR="006316A2" w:rsidRPr="006316A2">
        <w:rPr>
          <w:b w:val="0"/>
          <w:bCs/>
        </w:rPr>
        <w:t xml:space="preserve">, </w:t>
      </w:r>
      <w:r w:rsidR="006316A2">
        <w:rPr>
          <w:b w:val="0"/>
          <w:bCs/>
        </w:rPr>
        <w:t xml:space="preserve">and </w:t>
      </w:r>
      <w:proofErr w:type="spellStart"/>
      <w:r w:rsidRPr="00C278DB">
        <w:t>period_x</w:t>
      </w:r>
      <w:proofErr w:type="spellEnd"/>
      <w:r w:rsidRPr="00C278DB">
        <w:t>[3:0]</w:t>
      </w:r>
      <w:r w:rsidRPr="006316A2">
        <w:rPr>
          <w:b w:val="0"/>
          <w:bCs/>
        </w:rPr>
        <w:t xml:space="preserve"> which mask out the upper bits for fonts/tile addressing for 256, 512, 1024, 2048, 4096 characters (used in 16 bit addressing mode, otherwise set these bits to 0)</w:t>
      </w:r>
      <w:r w:rsidR="006316A2">
        <w:rPr>
          <w:b w:val="0"/>
          <w:bCs/>
        </w:rPr>
        <w:t>,</w:t>
      </w:r>
    </w:p>
    <w:p w14:paraId="58076C9F" w14:textId="73E5E11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proofErr w:type="spellStart"/>
      <w:r w:rsidRPr="00C278DB">
        <w:t>period_</w:t>
      </w:r>
      <w:proofErr w:type="gramStart"/>
      <w:r w:rsidRPr="00C278DB">
        <w:t>y</w:t>
      </w:r>
      <w:proofErr w:type="spellEnd"/>
      <w:r w:rsidRPr="00C278DB">
        <w:t>[</w:t>
      </w:r>
      <w:proofErr w:type="gramEnd"/>
      <w:r w:rsidRPr="00C278DB">
        <w:t>1:0]</w:t>
      </w:r>
      <w:r w:rsidRPr="006316A2">
        <w:rPr>
          <w:b w:val="0"/>
          <w:bCs/>
        </w:rPr>
        <w:t xml:space="preserve"> which defines the font height (0=8, 1=16, 2=32, 3=64 lines tall)</w:t>
      </w:r>
      <w:r w:rsidR="006316A2" w:rsidRPr="006316A2">
        <w:rPr>
          <w:b w:val="0"/>
          <w:bCs/>
        </w:rPr>
        <w:t>,</w:t>
      </w:r>
      <w:r w:rsidRPr="006316A2">
        <w:rPr>
          <w:b w:val="0"/>
          <w:bCs/>
        </w:rPr>
        <w:t xml:space="preserve"> and</w:t>
      </w:r>
    </w:p>
    <w:p w14:paraId="412EB1DF" w14:textId="2FDEE269" w:rsidR="00C278DB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lastRenderedPageBreak/>
        <w:t>BP2RAST_cmd</w:t>
      </w:r>
      <w:r w:rsidRPr="006316A2">
        <w:rPr>
          <w:b w:val="0"/>
          <w:bCs/>
        </w:rPr>
        <w:t xml:space="preserve"> which should match the </w:t>
      </w:r>
      <w:proofErr w:type="spellStart"/>
      <w:r w:rsidRPr="006316A2">
        <w:rPr>
          <w:b w:val="0"/>
          <w:bCs/>
          <w:i/>
          <w:iCs/>
        </w:rPr>
        <w:t>text_mode_master</w:t>
      </w:r>
      <w:proofErr w:type="spellEnd"/>
      <w:r w:rsidRPr="006316A2">
        <w:rPr>
          <w:b w:val="0"/>
          <w:bCs/>
        </w:rPr>
        <w:t xml:space="preserve"> MAGGIE settings except for the master and slave bit.</w:t>
      </w:r>
    </w:p>
    <w:p w14:paraId="14A09709" w14:textId="6FCEF348" w:rsidR="006316A2" w:rsidRDefault="006316A2" w:rsidP="005412D0">
      <w:pPr>
        <w:jc w:val="both"/>
        <w:rPr>
          <w:b w:val="0"/>
          <w:bCs/>
        </w:rPr>
      </w:pPr>
    </w:p>
    <w:p w14:paraId="71580824" w14:textId="1D38E5B3" w:rsidR="006316A2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All base memory address settings should be on an even byte when using 16</w:t>
      </w:r>
      <w:r>
        <w:rPr>
          <w:b w:val="0"/>
          <w:bCs/>
        </w:rPr>
        <w:t>-</w:t>
      </w:r>
      <w:r w:rsidRPr="003730FE">
        <w:rPr>
          <w:b w:val="0"/>
          <w:bCs/>
        </w:rPr>
        <w:t>bit mode.  Fonts/tile graphics data should always begin on an even byte address.</w:t>
      </w:r>
    </w:p>
    <w:p w14:paraId="7110F9F6" w14:textId="3352363F" w:rsidR="003730FE" w:rsidRDefault="003730FE" w:rsidP="005412D0">
      <w:pPr>
        <w:jc w:val="both"/>
        <w:rPr>
          <w:b w:val="0"/>
          <w:bCs/>
        </w:rPr>
      </w:pPr>
    </w:p>
    <w:p w14:paraId="1BB97342" w14:textId="77777777" w:rsidR="00D706CF" w:rsidRDefault="00D706CF">
      <w:pPr>
        <w:spacing w:after="200"/>
      </w:pPr>
      <w:r>
        <w:br w:type="page"/>
      </w:r>
    </w:p>
    <w:p w14:paraId="404F06A1" w14:textId="77777777" w:rsidR="00D706CF" w:rsidRDefault="00D706CF" w:rsidP="00D706CF">
      <w:pPr>
        <w:pStyle w:val="Heading2"/>
      </w:pPr>
      <w:bookmarkStart w:id="14" w:name="_Toc43296593"/>
      <w:r>
        <w:lastRenderedPageBreak/>
        <w:t>DEFAULT MAGGIE SETTINGS</w:t>
      </w:r>
      <w:bookmarkEnd w:id="14"/>
    </w:p>
    <w:p w14:paraId="6A779769" w14:textId="45DEF6DB" w:rsidR="00D706CF" w:rsidRDefault="00D706CF">
      <w:pPr>
        <w:spacing w:after="200"/>
        <w:rPr>
          <w:b w:val="0"/>
          <w:bCs/>
        </w:rPr>
      </w:pPr>
      <w:r>
        <w:rPr>
          <w:b w:val="0"/>
          <w:bCs/>
        </w:rPr>
        <w:t>Example default MAGGIE settings</w:t>
      </w:r>
      <w:r w:rsidR="008E35B2">
        <w:rPr>
          <w:b w:val="0"/>
          <w:bCs/>
        </w:rPr>
        <w:t xml:space="preserve"> for the ‘chip’ image</w:t>
      </w:r>
      <w:r>
        <w:rPr>
          <w:b w:val="0"/>
          <w:bCs/>
        </w:rPr>
        <w:t>:</w:t>
      </w:r>
    </w:p>
    <w:p w14:paraId="0370F58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Top image: MAGGIE4 - HW triggers @ 20-21 &amp; 22-23</w:t>
      </w:r>
    </w:p>
    <w:p w14:paraId="1F88543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A0 - 1A 10 00 00 33 00 00 60 00 BF 00 77 00 00 00 00</w:t>
      </w:r>
    </w:p>
    <w:p w14:paraId="4C13E52D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324BBA5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Middle image: MAGGIE5 - HW triggers @ 24-25 &amp; 26-27</w:t>
      </w:r>
    </w:p>
    <w:p w14:paraId="1E38E1B8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0 - 1A 70 00 00 33 00 00 60 00 BF 00 77 01 01 00 00</w:t>
      </w:r>
    </w:p>
    <w:p w14:paraId="07380D37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0C5FA165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ackground image: MAGGIE6 - HW triggers @ 28-29 &amp; 2A-2B</w:t>
      </w:r>
    </w:p>
    <w:p w14:paraId="454CFAB9" w14:textId="4BBF4BD3" w:rsidR="00DC66D6" w:rsidRDefault="00D706CF" w:rsidP="00D706CF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 w:rsidRPr="00D706CF">
        <w:rPr>
          <w:b w:val="0"/>
          <w:bCs/>
        </w:rPr>
        <w:t>C0 - 0A B0 00 00 33 0A 00 60 00 BF 00 77 03 03 00 00</w:t>
      </w:r>
      <w:r w:rsidR="00DC66D6">
        <w:br w:type="page"/>
      </w:r>
    </w:p>
    <w:p w14:paraId="73F7EDAB" w14:textId="3058449D" w:rsidR="003730FE" w:rsidRDefault="003730FE" w:rsidP="00DC66D6">
      <w:pPr>
        <w:pStyle w:val="Heading1"/>
      </w:pPr>
      <w:bookmarkStart w:id="15" w:name="_Toc43296594"/>
      <w:r>
        <w:lastRenderedPageBreak/>
        <w:t>PALETTES</w:t>
      </w:r>
      <w:bookmarkEnd w:id="15"/>
    </w:p>
    <w:p w14:paraId="24AF1F85" w14:textId="2E12144A" w:rsidR="003730FE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The palette</w:t>
      </w:r>
      <w:r>
        <w:rPr>
          <w:b w:val="0"/>
          <w:bCs/>
        </w:rPr>
        <w:t xml:space="preserve">s are held in memory at </w:t>
      </w:r>
      <w:r w:rsidRPr="003730FE">
        <w:rPr>
          <w:b w:val="0"/>
          <w:bCs/>
        </w:rPr>
        <w:t>$7C00-$7FFF</w:t>
      </w:r>
      <w:r>
        <w:t xml:space="preserve"> </w:t>
      </w:r>
      <w:r>
        <w:rPr>
          <w:b w:val="0"/>
          <w:bCs/>
        </w:rPr>
        <w:t>and are</w:t>
      </w:r>
      <w:r w:rsidRPr="003730FE">
        <w:rPr>
          <w:b w:val="0"/>
          <w:bCs/>
        </w:rPr>
        <w:t xml:space="preserve"> 512 entries wide, with the 4444 colo</w:t>
      </w:r>
      <w:r>
        <w:rPr>
          <w:b w:val="0"/>
          <w:bCs/>
        </w:rPr>
        <w:t>u</w:t>
      </w:r>
      <w:r w:rsidRPr="003730FE">
        <w:rPr>
          <w:b w:val="0"/>
          <w:bCs/>
        </w:rPr>
        <w:t>r palette occupying the first 256x16 entries while the 565 palette occupies the second 256x16 entries.</w:t>
      </w:r>
      <w:r>
        <w:rPr>
          <w:b w:val="0"/>
          <w:bCs/>
        </w:rPr>
        <w:t xml:space="preserve">  Both palettes are 16-bit.</w:t>
      </w:r>
    </w:p>
    <w:p w14:paraId="06A11A17" w14:textId="6D728CDA" w:rsidR="00FA3252" w:rsidRDefault="00FA3252" w:rsidP="005412D0">
      <w:pPr>
        <w:jc w:val="both"/>
        <w:rPr>
          <w:b w:val="0"/>
          <w:bCs/>
        </w:rPr>
      </w:pPr>
    </w:p>
    <w:p w14:paraId="5E927AFF" w14:textId="19E48478" w:rsidR="00FA3252" w:rsidRDefault="00FA3252" w:rsidP="00DC66D6">
      <w:pPr>
        <w:pStyle w:val="Heading2"/>
      </w:pPr>
      <w:bookmarkStart w:id="16" w:name="_Toc43296595"/>
      <w:r>
        <w:t>ARGB4444 Palette</w:t>
      </w:r>
      <w:bookmarkEnd w:id="16"/>
    </w:p>
    <w:p w14:paraId="6EBAA683" w14:textId="0EDD8226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This is the default palette for Text Mode, requiring two bytes per palette entry.  As it is commonly used with Text Mode, which can specify a maximum of 16 index values, it is generally divided into separate palettes of 16 entries, with the first 16 being the default palette.</w:t>
      </w:r>
    </w:p>
    <w:p w14:paraId="62D6B2AF" w14:textId="77777777" w:rsidR="00033AD4" w:rsidRDefault="00033AD4" w:rsidP="005412D0">
      <w:pPr>
        <w:jc w:val="both"/>
        <w:rPr>
          <w:b w:val="0"/>
          <w:bCs/>
        </w:rPr>
      </w:pPr>
    </w:p>
    <w:p w14:paraId="0C863C5D" w14:textId="476380C4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Each entry consists of two bytes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D1747" w:rsidRPr="003D1747" w14:paraId="17A521F9" w14:textId="77777777" w:rsidTr="003D1747">
        <w:tc>
          <w:tcPr>
            <w:tcW w:w="4962" w:type="dxa"/>
            <w:gridSpan w:val="2"/>
            <w:shd w:val="clear" w:color="auto" w:fill="3B3838" w:themeFill="background2" w:themeFillShade="40"/>
          </w:tcPr>
          <w:p w14:paraId="0BC65413" w14:textId="622C89E2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1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st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  <w:tc>
          <w:tcPr>
            <w:tcW w:w="4964" w:type="dxa"/>
            <w:gridSpan w:val="2"/>
            <w:shd w:val="clear" w:color="auto" w:fill="3B3838" w:themeFill="background2" w:themeFillShade="40"/>
          </w:tcPr>
          <w:p w14:paraId="14DDAF92" w14:textId="631B807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2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nd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</w:tr>
      <w:tr w:rsidR="003D1747" w:rsidRPr="003D1747" w14:paraId="06F48819" w14:textId="77777777" w:rsidTr="003D1747">
        <w:tc>
          <w:tcPr>
            <w:tcW w:w="2481" w:type="dxa"/>
            <w:shd w:val="clear" w:color="auto" w:fill="767171" w:themeFill="background2" w:themeFillShade="80"/>
          </w:tcPr>
          <w:p w14:paraId="4F6BDE50" w14:textId="0770B01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1" w:type="dxa"/>
            <w:shd w:val="clear" w:color="auto" w:fill="767171" w:themeFill="background2" w:themeFillShade="80"/>
          </w:tcPr>
          <w:p w14:paraId="783C9028" w14:textId="0920EF47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6733A5A" w14:textId="4F8826BF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D927738" w14:textId="354350D1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</w:tr>
      <w:tr w:rsidR="00FA3252" w14:paraId="7C6F2321" w14:textId="77777777" w:rsidTr="00FA3252">
        <w:tc>
          <w:tcPr>
            <w:tcW w:w="2481" w:type="dxa"/>
          </w:tcPr>
          <w:p w14:paraId="35150E32" w14:textId="59B99C12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ransparency</w:t>
            </w:r>
          </w:p>
        </w:tc>
        <w:tc>
          <w:tcPr>
            <w:tcW w:w="2481" w:type="dxa"/>
          </w:tcPr>
          <w:p w14:paraId="03CE6B9C" w14:textId="1F0F6B96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D</w:t>
            </w:r>
          </w:p>
        </w:tc>
        <w:tc>
          <w:tcPr>
            <w:tcW w:w="2482" w:type="dxa"/>
          </w:tcPr>
          <w:p w14:paraId="2102F22D" w14:textId="3C05537E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GREEN</w:t>
            </w:r>
          </w:p>
        </w:tc>
        <w:tc>
          <w:tcPr>
            <w:tcW w:w="2482" w:type="dxa"/>
          </w:tcPr>
          <w:p w14:paraId="09116C29" w14:textId="44997811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LUE</w:t>
            </w:r>
          </w:p>
        </w:tc>
      </w:tr>
    </w:tbl>
    <w:p w14:paraId="4F4FC87A" w14:textId="77777777" w:rsidR="00FA3252" w:rsidRDefault="00FA3252" w:rsidP="005412D0">
      <w:pPr>
        <w:jc w:val="both"/>
        <w:rPr>
          <w:b w:val="0"/>
          <w:bCs/>
        </w:rPr>
      </w:pPr>
    </w:p>
    <w:p w14:paraId="177BDDC1" w14:textId="7C87F73D" w:rsidR="006A6AF8" w:rsidRDefault="006A6AF8">
      <w:pPr>
        <w:spacing w:after="200"/>
        <w:rPr>
          <w:b w:val="0"/>
          <w:bCs/>
        </w:rPr>
      </w:pPr>
      <w:r>
        <w:rPr>
          <w:b w:val="0"/>
          <w:bCs/>
        </w:rPr>
        <w:t>The last four pages of Bank 0x41 contains the palette, with the first 32 bytes containing the default palette.</w:t>
      </w:r>
    </w:p>
    <w:p w14:paraId="680ED1FD" w14:textId="7AD6A4C4" w:rsidR="00A04EF9" w:rsidRDefault="00A04EF9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54386C8F" w14:textId="77777777" w:rsidR="00A04EF9" w:rsidRDefault="00A04EF9" w:rsidP="00DC66D6">
      <w:pPr>
        <w:pStyle w:val="Heading1"/>
      </w:pPr>
      <w:bookmarkStart w:id="17" w:name="_Toc43296596"/>
      <w:r>
        <w:lastRenderedPageBreak/>
        <w:t>Host IO ports</w:t>
      </w:r>
      <w:bookmarkEnd w:id="17"/>
    </w:p>
    <w:p w14:paraId="66EAF4DF" w14:textId="1C48A78C" w:rsidR="00A04EF9" w:rsidRDefault="00A04EF9" w:rsidP="008E12EF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GPU exposes some specific IO addresses to the host to facilitate extra hardware functions, listed below</w:t>
      </w:r>
      <w:r w:rsidR="003D2D80">
        <w:rPr>
          <w:b w:val="0"/>
          <w:bCs/>
        </w:rPr>
        <w:t>.  The IO addresses are separate from the GPU RAM address space and are easily customizable in Quartus via the parameter settings in the Z80_bridg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670"/>
      </w:tblGrid>
      <w:tr w:rsidR="00854A1F" w:rsidRPr="00854A1F" w14:paraId="7F6D5DDC" w14:textId="77777777" w:rsidTr="00B0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E00FC" w14:textId="114EA003" w:rsidR="00854A1F" w:rsidRPr="00854A1F" w:rsidRDefault="00854A1F" w:rsidP="00854A1F">
            <w:pPr>
              <w:spacing w:after="200"/>
              <w:jc w:val="center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IO Address</w:t>
            </w:r>
          </w:p>
        </w:tc>
        <w:tc>
          <w:tcPr>
            <w:tcW w:w="1701" w:type="dxa"/>
          </w:tcPr>
          <w:p w14:paraId="7B88C2C6" w14:textId="37051420" w:rsidR="00854A1F" w:rsidRPr="00854A1F" w:rsidRDefault="00854A1F" w:rsidP="00854A1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Read/Write</w:t>
            </w:r>
          </w:p>
        </w:tc>
        <w:tc>
          <w:tcPr>
            <w:tcW w:w="6670" w:type="dxa"/>
          </w:tcPr>
          <w:p w14:paraId="48A51041" w14:textId="660E5665" w:rsidR="00854A1F" w:rsidRPr="00854A1F" w:rsidRDefault="00854A1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Function</w:t>
            </w:r>
          </w:p>
        </w:tc>
      </w:tr>
      <w:tr w:rsidR="00854A1F" w14:paraId="41E6951A" w14:textId="77777777" w:rsidTr="00B0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6AF5E" w14:textId="09713F84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0</w:t>
            </w:r>
            <w:r w:rsidR="00A326BC">
              <w:rPr>
                <w:b/>
                <w:bCs w:val="0"/>
              </w:rPr>
              <w:t xml:space="preserve"> / F0</w:t>
            </w:r>
          </w:p>
        </w:tc>
        <w:tc>
          <w:tcPr>
            <w:tcW w:w="1701" w:type="dxa"/>
          </w:tcPr>
          <w:p w14:paraId="78727918" w14:textId="1FBA403E" w:rsidR="00854A1F" w:rsidRDefault="00854A1F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6670" w:type="dxa"/>
          </w:tcPr>
          <w:p w14:paraId="5A9C86A7" w14:textId="03259181" w:rsidR="00854A1F" w:rsidRDefault="00854A1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S2 </w:t>
            </w:r>
            <w:r w:rsidR="00D82315">
              <w:rPr>
                <w:b w:val="0"/>
                <w:bCs/>
              </w:rPr>
              <w:t xml:space="preserve">data </w:t>
            </w:r>
            <w:r>
              <w:rPr>
                <w:b w:val="0"/>
                <w:bCs/>
              </w:rPr>
              <w:t>(keyboard interface)</w:t>
            </w:r>
          </w:p>
        </w:tc>
      </w:tr>
      <w:tr w:rsidR="00854A1F" w14:paraId="2CAA5564" w14:textId="77777777" w:rsidTr="00B0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92C45C" w14:textId="071B4A4A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1</w:t>
            </w:r>
            <w:r w:rsidR="00A326BC">
              <w:rPr>
                <w:b/>
                <w:bCs w:val="0"/>
              </w:rPr>
              <w:t xml:space="preserve"> / F1</w:t>
            </w:r>
          </w:p>
        </w:tc>
        <w:tc>
          <w:tcPr>
            <w:tcW w:w="1701" w:type="dxa"/>
          </w:tcPr>
          <w:p w14:paraId="1983BE50" w14:textId="0978EA9C" w:rsidR="00854A1F" w:rsidRDefault="00854A1F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6670" w:type="dxa"/>
          </w:tcPr>
          <w:p w14:paraId="6E28C213" w14:textId="62D58A13" w:rsidR="00854A1F" w:rsidRDefault="00854A1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2 status (</w:t>
            </w:r>
            <w:r w:rsidR="00F04F0A">
              <w:rPr>
                <w:b w:val="0"/>
                <w:bCs/>
              </w:rPr>
              <w:t>~0=data ready</w:t>
            </w:r>
            <w:r>
              <w:rPr>
                <w:b w:val="0"/>
                <w:bCs/>
              </w:rPr>
              <w:t>)</w:t>
            </w:r>
          </w:p>
        </w:tc>
      </w:tr>
      <w:tr w:rsidR="00854A1F" w14:paraId="4C1E0679" w14:textId="77777777" w:rsidTr="00B0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98BE13" w14:textId="520B7881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2</w:t>
            </w:r>
            <w:r w:rsidR="00A326BC">
              <w:rPr>
                <w:b/>
                <w:bCs w:val="0"/>
              </w:rPr>
              <w:t xml:space="preserve"> / F2</w:t>
            </w:r>
          </w:p>
        </w:tc>
        <w:tc>
          <w:tcPr>
            <w:tcW w:w="1701" w:type="dxa"/>
          </w:tcPr>
          <w:p w14:paraId="06C0B2FA" w14:textId="6E246ABD" w:rsidR="00854A1F" w:rsidRDefault="00854A1F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299ECCA8" w14:textId="2B1A1C04" w:rsidR="00854A1F" w:rsidRDefault="00854A1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peaker/sound enable (0=off, ~0=on)</w:t>
            </w:r>
          </w:p>
        </w:tc>
      </w:tr>
      <w:tr w:rsidR="00854A1F" w14:paraId="208A41F2" w14:textId="77777777" w:rsidTr="00B0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011F2C" w14:textId="4A93DEF7" w:rsidR="00854A1F" w:rsidRDefault="00854A1F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3</w:t>
            </w:r>
            <w:r w:rsidR="00A326BC">
              <w:rPr>
                <w:b/>
                <w:bCs w:val="0"/>
              </w:rPr>
              <w:t xml:space="preserve"> / F3</w:t>
            </w:r>
          </w:p>
        </w:tc>
        <w:tc>
          <w:tcPr>
            <w:tcW w:w="1701" w:type="dxa"/>
          </w:tcPr>
          <w:p w14:paraId="0815A997" w14:textId="25D1BB12" w:rsidR="00854A1F" w:rsidRDefault="00854A1F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6670" w:type="dxa"/>
          </w:tcPr>
          <w:p w14:paraId="4217A7B9" w14:textId="653CBBBD" w:rsidR="00854A1F" w:rsidRDefault="00854A1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ideo output enable (0=off, ~0=on)</w:t>
            </w:r>
          </w:p>
        </w:tc>
      </w:tr>
    </w:tbl>
    <w:p w14:paraId="5D67B6D0" w14:textId="32A7B581" w:rsidR="005D4024" w:rsidRDefault="005D4024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4456D07" w14:textId="04037AE6" w:rsidR="005D4024" w:rsidRDefault="005D4024" w:rsidP="005D4024">
      <w:pPr>
        <w:pStyle w:val="Heading2"/>
      </w:pPr>
      <w:bookmarkStart w:id="18" w:name="_Toc43296597"/>
      <w:r>
        <w:lastRenderedPageBreak/>
        <w:t>Appendix A – Character Codepage</w:t>
      </w:r>
      <w:bookmarkEnd w:id="18"/>
    </w:p>
    <w:p w14:paraId="148E7E62" w14:textId="77777777" w:rsidR="005D4024" w:rsidRDefault="005D4024" w:rsidP="005412D0">
      <w:pPr>
        <w:jc w:val="both"/>
        <w:rPr>
          <w:b w:val="0"/>
          <w:bCs/>
        </w:rPr>
      </w:pPr>
    </w:p>
    <w:p w14:paraId="3CDF2353" w14:textId="604F4DC7" w:rsidR="00FA3252" w:rsidRPr="00F961A2" w:rsidRDefault="00FA3252" w:rsidP="005412D0">
      <w:pPr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020AFD3B" wp14:editId="7B704EA6">
            <wp:extent cx="6309360" cy="646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252" w:rsidRPr="00F961A2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B0F98" w14:textId="77777777" w:rsidR="001E7441" w:rsidRDefault="001E7441">
      <w:r>
        <w:separator/>
      </w:r>
    </w:p>
    <w:p w14:paraId="08B21E7A" w14:textId="77777777" w:rsidR="001E7441" w:rsidRDefault="001E7441"/>
  </w:endnote>
  <w:endnote w:type="continuationSeparator" w:id="0">
    <w:p w14:paraId="4699AAAB" w14:textId="77777777" w:rsidR="001E7441" w:rsidRDefault="001E7441">
      <w:r>
        <w:continuationSeparator/>
      </w:r>
    </w:p>
    <w:p w14:paraId="10352D5A" w14:textId="77777777" w:rsidR="001E7441" w:rsidRDefault="001E7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9F75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E3E2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3F5DB" w14:textId="77777777" w:rsidR="001E7441" w:rsidRDefault="001E7441">
      <w:r>
        <w:separator/>
      </w:r>
    </w:p>
    <w:p w14:paraId="387BB431" w14:textId="77777777" w:rsidR="001E7441" w:rsidRDefault="001E7441"/>
  </w:footnote>
  <w:footnote w:type="continuationSeparator" w:id="0">
    <w:p w14:paraId="67EB3B96" w14:textId="77777777" w:rsidR="001E7441" w:rsidRDefault="001E7441">
      <w:r>
        <w:continuationSeparator/>
      </w:r>
    </w:p>
    <w:p w14:paraId="4659DEC1" w14:textId="77777777" w:rsidR="001E7441" w:rsidRDefault="001E74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6B64D5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202EF5" w14:textId="77777777" w:rsidR="00D077E9" w:rsidRDefault="00D077E9">
          <w:pPr>
            <w:pStyle w:val="Header"/>
          </w:pPr>
        </w:p>
      </w:tc>
    </w:tr>
  </w:tbl>
  <w:p w14:paraId="0AC2B2E5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4FF3"/>
    <w:multiLevelType w:val="hybridMultilevel"/>
    <w:tmpl w:val="EAB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9235C"/>
    <w:multiLevelType w:val="hybridMultilevel"/>
    <w:tmpl w:val="6CDE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C6359"/>
    <w:multiLevelType w:val="hybridMultilevel"/>
    <w:tmpl w:val="2F6A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C1C9A"/>
    <w:multiLevelType w:val="hybridMultilevel"/>
    <w:tmpl w:val="C742A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73A"/>
    <w:multiLevelType w:val="hybridMultilevel"/>
    <w:tmpl w:val="CA8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5B3F"/>
    <w:multiLevelType w:val="hybridMultilevel"/>
    <w:tmpl w:val="A5B4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17"/>
    <w:rsid w:val="000128FA"/>
    <w:rsid w:val="0002482E"/>
    <w:rsid w:val="00033AD4"/>
    <w:rsid w:val="00050324"/>
    <w:rsid w:val="00052B5D"/>
    <w:rsid w:val="00060515"/>
    <w:rsid w:val="000619FE"/>
    <w:rsid w:val="000A0150"/>
    <w:rsid w:val="000A5095"/>
    <w:rsid w:val="000E63C9"/>
    <w:rsid w:val="000F3578"/>
    <w:rsid w:val="00106CEB"/>
    <w:rsid w:val="00130E9D"/>
    <w:rsid w:val="00150A6D"/>
    <w:rsid w:val="00176D34"/>
    <w:rsid w:val="00185B35"/>
    <w:rsid w:val="00194917"/>
    <w:rsid w:val="001A0196"/>
    <w:rsid w:val="001A3B8C"/>
    <w:rsid w:val="001E7441"/>
    <w:rsid w:val="001F2BC8"/>
    <w:rsid w:val="001F5F6B"/>
    <w:rsid w:val="001F763A"/>
    <w:rsid w:val="00243EBC"/>
    <w:rsid w:val="00246A35"/>
    <w:rsid w:val="00262467"/>
    <w:rsid w:val="00263CE3"/>
    <w:rsid w:val="00284348"/>
    <w:rsid w:val="002A7380"/>
    <w:rsid w:val="002D27A1"/>
    <w:rsid w:val="002F51F5"/>
    <w:rsid w:val="00312137"/>
    <w:rsid w:val="00317131"/>
    <w:rsid w:val="00330359"/>
    <w:rsid w:val="0033762F"/>
    <w:rsid w:val="00366C7E"/>
    <w:rsid w:val="003730FE"/>
    <w:rsid w:val="00377649"/>
    <w:rsid w:val="00381A5B"/>
    <w:rsid w:val="00384EA3"/>
    <w:rsid w:val="003A39A1"/>
    <w:rsid w:val="003A3DF3"/>
    <w:rsid w:val="003B4F77"/>
    <w:rsid w:val="003C2191"/>
    <w:rsid w:val="003C79ED"/>
    <w:rsid w:val="003D1747"/>
    <w:rsid w:val="003D2D80"/>
    <w:rsid w:val="003D3863"/>
    <w:rsid w:val="004110DE"/>
    <w:rsid w:val="0044085A"/>
    <w:rsid w:val="0044179D"/>
    <w:rsid w:val="00452262"/>
    <w:rsid w:val="00486D56"/>
    <w:rsid w:val="004B21A5"/>
    <w:rsid w:val="004B6081"/>
    <w:rsid w:val="004E6C88"/>
    <w:rsid w:val="004F2DA7"/>
    <w:rsid w:val="004F3EB7"/>
    <w:rsid w:val="005037F0"/>
    <w:rsid w:val="00507821"/>
    <w:rsid w:val="00510F06"/>
    <w:rsid w:val="0051346A"/>
    <w:rsid w:val="00516A86"/>
    <w:rsid w:val="005275F6"/>
    <w:rsid w:val="005412D0"/>
    <w:rsid w:val="0054470C"/>
    <w:rsid w:val="00572102"/>
    <w:rsid w:val="005D4024"/>
    <w:rsid w:val="005E77C9"/>
    <w:rsid w:val="005F1BB0"/>
    <w:rsid w:val="006172B9"/>
    <w:rsid w:val="006206F2"/>
    <w:rsid w:val="00626535"/>
    <w:rsid w:val="006316A2"/>
    <w:rsid w:val="006325A9"/>
    <w:rsid w:val="00653FE7"/>
    <w:rsid w:val="00656C4D"/>
    <w:rsid w:val="0067239D"/>
    <w:rsid w:val="006764D4"/>
    <w:rsid w:val="006A6AF8"/>
    <w:rsid w:val="006B5A9E"/>
    <w:rsid w:val="006C3CE2"/>
    <w:rsid w:val="006E5716"/>
    <w:rsid w:val="006E673E"/>
    <w:rsid w:val="006F2592"/>
    <w:rsid w:val="006F5EF0"/>
    <w:rsid w:val="0072599D"/>
    <w:rsid w:val="007302B3"/>
    <w:rsid w:val="00730733"/>
    <w:rsid w:val="00730E3A"/>
    <w:rsid w:val="00736AAF"/>
    <w:rsid w:val="00757F62"/>
    <w:rsid w:val="00765B2A"/>
    <w:rsid w:val="00770157"/>
    <w:rsid w:val="00770D0A"/>
    <w:rsid w:val="00783A34"/>
    <w:rsid w:val="007A6644"/>
    <w:rsid w:val="007C6B52"/>
    <w:rsid w:val="007D16C5"/>
    <w:rsid w:val="008338BB"/>
    <w:rsid w:val="00835392"/>
    <w:rsid w:val="00845AC3"/>
    <w:rsid w:val="00854A1F"/>
    <w:rsid w:val="00862FE4"/>
    <w:rsid w:val="0086389A"/>
    <w:rsid w:val="0087605E"/>
    <w:rsid w:val="0089180B"/>
    <w:rsid w:val="00893F97"/>
    <w:rsid w:val="00897F4D"/>
    <w:rsid w:val="008A20B3"/>
    <w:rsid w:val="008B1FEE"/>
    <w:rsid w:val="008B47D5"/>
    <w:rsid w:val="008D7E49"/>
    <w:rsid w:val="008E12EF"/>
    <w:rsid w:val="008E35B2"/>
    <w:rsid w:val="008F1762"/>
    <w:rsid w:val="008F54AD"/>
    <w:rsid w:val="00903C32"/>
    <w:rsid w:val="00907392"/>
    <w:rsid w:val="009117F0"/>
    <w:rsid w:val="00916B16"/>
    <w:rsid w:val="009173B9"/>
    <w:rsid w:val="0093335D"/>
    <w:rsid w:val="0093613E"/>
    <w:rsid w:val="00943026"/>
    <w:rsid w:val="00966B81"/>
    <w:rsid w:val="009B326B"/>
    <w:rsid w:val="009C7720"/>
    <w:rsid w:val="009D0B42"/>
    <w:rsid w:val="009E5B4D"/>
    <w:rsid w:val="009F77C5"/>
    <w:rsid w:val="00A04EF9"/>
    <w:rsid w:val="00A13084"/>
    <w:rsid w:val="00A231F4"/>
    <w:rsid w:val="00A23AFA"/>
    <w:rsid w:val="00A31B3E"/>
    <w:rsid w:val="00A326BC"/>
    <w:rsid w:val="00A37690"/>
    <w:rsid w:val="00A423C4"/>
    <w:rsid w:val="00A532F3"/>
    <w:rsid w:val="00A67419"/>
    <w:rsid w:val="00A8489E"/>
    <w:rsid w:val="00A9722F"/>
    <w:rsid w:val="00AC00EE"/>
    <w:rsid w:val="00AC29F3"/>
    <w:rsid w:val="00AD3BFF"/>
    <w:rsid w:val="00AF076C"/>
    <w:rsid w:val="00AF41BA"/>
    <w:rsid w:val="00B06569"/>
    <w:rsid w:val="00B231E5"/>
    <w:rsid w:val="00B577F9"/>
    <w:rsid w:val="00B77F87"/>
    <w:rsid w:val="00B83925"/>
    <w:rsid w:val="00B90DFD"/>
    <w:rsid w:val="00BA160F"/>
    <w:rsid w:val="00BE2251"/>
    <w:rsid w:val="00BF7A30"/>
    <w:rsid w:val="00C02B87"/>
    <w:rsid w:val="00C278DB"/>
    <w:rsid w:val="00C323C6"/>
    <w:rsid w:val="00C4086D"/>
    <w:rsid w:val="00C62A69"/>
    <w:rsid w:val="00C7309D"/>
    <w:rsid w:val="00C9326F"/>
    <w:rsid w:val="00CA1896"/>
    <w:rsid w:val="00CA3580"/>
    <w:rsid w:val="00CB5B28"/>
    <w:rsid w:val="00CC104A"/>
    <w:rsid w:val="00CC2CFF"/>
    <w:rsid w:val="00CD0918"/>
    <w:rsid w:val="00CD6ADC"/>
    <w:rsid w:val="00CF5371"/>
    <w:rsid w:val="00D02F59"/>
    <w:rsid w:val="00D0323A"/>
    <w:rsid w:val="00D0559F"/>
    <w:rsid w:val="00D077E9"/>
    <w:rsid w:val="00D17738"/>
    <w:rsid w:val="00D32654"/>
    <w:rsid w:val="00D42CB7"/>
    <w:rsid w:val="00D45993"/>
    <w:rsid w:val="00D5413D"/>
    <w:rsid w:val="00D570A9"/>
    <w:rsid w:val="00D67C88"/>
    <w:rsid w:val="00D706CF"/>
    <w:rsid w:val="00D70D02"/>
    <w:rsid w:val="00D770C7"/>
    <w:rsid w:val="00D82315"/>
    <w:rsid w:val="00D8632E"/>
    <w:rsid w:val="00D86945"/>
    <w:rsid w:val="00D90290"/>
    <w:rsid w:val="00DB6DA7"/>
    <w:rsid w:val="00DC66D6"/>
    <w:rsid w:val="00DD152F"/>
    <w:rsid w:val="00DD19BD"/>
    <w:rsid w:val="00DE213F"/>
    <w:rsid w:val="00DE48E1"/>
    <w:rsid w:val="00DF027C"/>
    <w:rsid w:val="00E00A32"/>
    <w:rsid w:val="00E22ACD"/>
    <w:rsid w:val="00E2621D"/>
    <w:rsid w:val="00E620B0"/>
    <w:rsid w:val="00E67065"/>
    <w:rsid w:val="00E81B40"/>
    <w:rsid w:val="00E94038"/>
    <w:rsid w:val="00EA3AD3"/>
    <w:rsid w:val="00ED021B"/>
    <w:rsid w:val="00ED3386"/>
    <w:rsid w:val="00EE4934"/>
    <w:rsid w:val="00EE6C76"/>
    <w:rsid w:val="00EF555B"/>
    <w:rsid w:val="00EF7BCA"/>
    <w:rsid w:val="00F027BB"/>
    <w:rsid w:val="00F04F0A"/>
    <w:rsid w:val="00F11DCF"/>
    <w:rsid w:val="00F162EA"/>
    <w:rsid w:val="00F52D27"/>
    <w:rsid w:val="00F749B4"/>
    <w:rsid w:val="00F82B09"/>
    <w:rsid w:val="00F83527"/>
    <w:rsid w:val="00F83C86"/>
    <w:rsid w:val="00F961A2"/>
    <w:rsid w:val="00FA013F"/>
    <w:rsid w:val="00FA3252"/>
    <w:rsid w:val="00FB0CA6"/>
    <w:rsid w:val="00FD583F"/>
    <w:rsid w:val="00FD7488"/>
    <w:rsid w:val="00FF16B4"/>
    <w:rsid w:val="00FF2B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51FA"/>
  <w15:docId w15:val="{C8840304-B209-459B-9509-D9B18811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5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6316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9E5B4D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4">
    <w:name w:val="Grid Table 4"/>
    <w:basedOn w:val="TableNormal"/>
    <w:uiPriority w:val="49"/>
    <w:rsid w:val="00854A1F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176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1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7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F17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F1762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147268494F4F8188304973A6C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FFA2-D8EA-45C4-B7A6-2C4EAAD817C4}"/>
      </w:docPartPr>
      <w:docPartBody>
        <w:p w:rsidR="00D7514F" w:rsidRDefault="007D6270">
          <w:pPr>
            <w:pStyle w:val="70147268494F4F8188304973A6C5BA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A8D2D2A069542D68681CD43D467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300-5C63-4DDD-A9D0-ACB5A790D814}"/>
      </w:docPartPr>
      <w:docPartBody>
        <w:p w:rsidR="00D7514F" w:rsidRDefault="007D6270">
          <w:pPr>
            <w:pStyle w:val="0A8D2D2A069542D68681CD43D467CD7D"/>
          </w:pPr>
          <w:r>
            <w:t>COMPANY NAME</w:t>
          </w:r>
        </w:p>
      </w:docPartBody>
    </w:docPart>
    <w:docPart>
      <w:docPartPr>
        <w:name w:val="B28F610337714A20ABC1237E3BDD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90DE-7BB6-41A9-BF9B-EBB15FEFD9EF}"/>
      </w:docPartPr>
      <w:docPartBody>
        <w:p w:rsidR="00D7514F" w:rsidRDefault="007D6270">
          <w:pPr>
            <w:pStyle w:val="B28F610337714A20ABC1237E3BDDDFE9"/>
          </w:pPr>
          <w:r>
            <w:t>Your Name</w:t>
          </w:r>
        </w:p>
      </w:docPartBody>
    </w:docPart>
    <w:docPart>
      <w:docPartPr>
        <w:name w:val="DDD58A57B45741E59FBA4CC10E0E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F03-32EB-482F-B0FB-1602847465C9}"/>
      </w:docPartPr>
      <w:docPartBody>
        <w:p w:rsidR="00D7514F" w:rsidRDefault="007D6270">
          <w:pPr>
            <w:pStyle w:val="DDD58A57B45741E59FBA4CC10E0E7880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70"/>
    <w:rsid w:val="000D6E0A"/>
    <w:rsid w:val="00466C5B"/>
    <w:rsid w:val="006B70B8"/>
    <w:rsid w:val="00722C23"/>
    <w:rsid w:val="007A5C9B"/>
    <w:rsid w:val="007D6270"/>
    <w:rsid w:val="009A0730"/>
    <w:rsid w:val="00AC629F"/>
    <w:rsid w:val="00C9234B"/>
    <w:rsid w:val="00CB2EB0"/>
    <w:rsid w:val="00D7514F"/>
    <w:rsid w:val="00DD56CF"/>
    <w:rsid w:val="00DE3F69"/>
    <w:rsid w:val="00DE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0147268494F4F8188304973A6C5BA10">
    <w:name w:val="70147268494F4F8188304973A6C5BA10"/>
  </w:style>
  <w:style w:type="paragraph" w:customStyle="1" w:styleId="0A8D2D2A069542D68681CD43D467CD7D">
    <w:name w:val="0A8D2D2A069542D68681CD43D467CD7D"/>
  </w:style>
  <w:style w:type="paragraph" w:customStyle="1" w:styleId="B28F610337714A20ABC1237E3BDDDFE9">
    <w:name w:val="B28F610337714A20ABC1237E3BDDDFE9"/>
  </w:style>
  <w:style w:type="paragraph" w:customStyle="1" w:styleId="DDD58A57B45741E59FBA4CC10E0E7880">
    <w:name w:val="DDD58A57B45741E59FBA4CC10E0E7880"/>
  </w:style>
  <w:style w:type="paragraph" w:customStyle="1" w:styleId="B32B6085D9074A24BBC65E468C19769C">
    <w:name w:val="B32B6085D9074A24BBC65E468C19769C"/>
  </w:style>
  <w:style w:type="paragraph" w:customStyle="1" w:styleId="6509982759894A67B8EE4B2D54BB3519">
    <w:name w:val="6509982759894A67B8EE4B2D54BB3519"/>
  </w:style>
  <w:style w:type="paragraph" w:customStyle="1" w:styleId="9E225CD65AB141EBA3D9B3E004C6BA95">
    <w:name w:val="9E225CD65AB141EBA3D9B3E004C6BA95"/>
  </w:style>
  <w:style w:type="paragraph" w:customStyle="1" w:styleId="E72191F90008431BBAA8CEF76212B65E">
    <w:name w:val="E72191F90008431BBAA8CEF76212B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.N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BFD32-24EE-49C5-B3DA-C9786B5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239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Nock</dc:creator>
  <cp:keywords/>
  <cp:lastModifiedBy>Jonathan Nock</cp:lastModifiedBy>
  <cp:revision>119</cp:revision>
  <cp:lastPrinted>2006-08-01T17:47:00Z</cp:lastPrinted>
  <dcterms:created xsi:type="dcterms:W3CDTF">2019-12-27T11:41:00Z</dcterms:created>
  <dcterms:modified xsi:type="dcterms:W3CDTF">2020-06-18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